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59" w:rsidRDefault="00840159">
      <w:pPr>
        <w:rPr>
          <w:rFonts w:ascii="Corbel" w:hAnsi="Corbel"/>
        </w:rPr>
      </w:pPr>
      <w:bookmarkStart w:id="0" w:name="_GoBack"/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F13E30">
      <w:pPr>
        <w:rPr>
          <w:rFonts w:ascii="Corbel" w:hAnsi="Corbel"/>
        </w:rPr>
      </w:pPr>
      <w:r>
        <w:rPr>
          <w:rFonts w:ascii="Corbel" w:hAnsi="Corbe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16498</wp:posOffset>
                </wp:positionH>
                <wp:positionV relativeFrom="paragraph">
                  <wp:posOffset>308610</wp:posOffset>
                </wp:positionV>
                <wp:extent cx="7583805" cy="3791909"/>
                <wp:effectExtent l="0" t="0" r="0" b="0"/>
                <wp:wrapNone/>
                <wp:docPr id="5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805" cy="3791909"/>
                          <a:chOff x="0" y="0"/>
                          <a:chExt cx="7584141" cy="3792070"/>
                        </a:xfrm>
                      </wpg:grpSpPr>
                      <pic:pic xmlns:pic="http://schemas.openxmlformats.org/drawingml/2006/picture">
                        <pic:nvPicPr>
                          <pic:cNvPr id="6" name="Grafik 1" descr="O:\02_BIO\BIO_07\05_PROJEKTE_LAUFEND\COFUND Biotech\5_Public Relations\0_Logo_Corporate Design_Templates\helix_linien_NEU-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6" r="23760" b="458"/>
                          <a:stretch/>
                        </pic:blipFill>
                        <pic:spPr bwMode="auto">
                          <a:xfrm>
                            <a:off x="0" y="0"/>
                            <a:ext cx="7584141" cy="37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8" y="281825"/>
                            <a:ext cx="6347105" cy="234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3BEA" w:rsidRPr="007B0B15" w:rsidRDefault="00BA3BEA" w:rsidP="007B0B15">
                              <w:pPr>
                                <w:spacing w:after="0" w:line="240" w:lineRule="auto"/>
                                <w:rPr>
                                  <w:rFonts w:ascii="Corbel" w:hAnsi="Corbe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68"/>
                                  <w:szCs w:val="68"/>
                                  <w:lang w:val="en-GB"/>
                                </w:rPr>
                                <w:t>JOINT CALL FOR PROPOSALS</w:t>
                              </w:r>
                            </w:p>
                            <w:p w:rsidR="00BA3BEA" w:rsidRPr="007B0B15" w:rsidRDefault="00BA3BEA" w:rsidP="007B0B15">
                              <w:pPr>
                                <w:spacing w:after="0" w:line="240" w:lineRule="auto"/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w w:val="95"/>
                                  <w:sz w:val="50"/>
                                  <w:szCs w:val="50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w w:val="95"/>
                                  <w:sz w:val="50"/>
                                  <w:szCs w:val="50"/>
                                  <w:lang w:val="en-GB"/>
                                </w:rPr>
                                <w:t xml:space="preserve">Biotechnology for a sustainable </w:t>
                              </w:r>
                              <w:proofErr w:type="spellStart"/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w w:val="95"/>
                                  <w:sz w:val="50"/>
                                  <w:szCs w:val="50"/>
                                  <w:lang w:val="en-GB"/>
                                </w:rPr>
                                <w:t>bioeconomy</w:t>
                              </w:r>
                              <w:proofErr w:type="spellEnd"/>
                            </w:p>
                            <w:p w:rsidR="00BA3BEA" w:rsidRPr="007B0B15" w:rsidRDefault="00BA3BEA" w:rsidP="007B0B15">
                              <w:pPr>
                                <w:spacing w:before="1200" w:after="0"/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Deadline for submission of full proposals:</w:t>
                              </w:r>
                            </w:p>
                            <w:p w:rsidR="00BA3BEA" w:rsidRPr="007B0B15" w:rsidRDefault="00BA3BEA" w:rsidP="007B0B15">
                              <w:pPr>
                                <w:spacing w:after="0"/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7B0B15">
                                <w:rPr>
                                  <w:rFonts w:ascii="Corbel" w:hAnsi="Corbel" w:cs="Arial"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July 20, 2017, 13:00 h (CE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-64.3pt;margin-top:24.3pt;width:597.15pt;height:298.6pt;z-index:251667456" coordsize="75841,37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KKKK/ns/n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">
                <v:shape id="Grafik 1" o:spid="_x0000_s1027" type="#_x0000_t75" style="position:absolute;width:75841;height:3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AbHAAAAA2gAAAA8AAABkcnMvZG93bnJldi54bWxEj0+LwjAUxO/CfofwFrxpqixFuqYisgt6&#10;9N+eH82zLW1eShLb7rc3guBxmPnNMOvNaFrRk/O1ZQWLeQKCuLC65lLB5fw7W4HwAVlja5kU/JOH&#10;Tf4xWWOm7cBH6k+hFLGEfYYKqhC6TEpfVGTQz21HHL2bdQZDlK6U2uEQy00rl0mSSoM1x4UKO9pV&#10;VDSnu1GQnvvVMOr7n/PN9cdcvg5pOxyUmn6O228QgcbwDr/ovY4cPK/EGy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sBscAAAADaAAAADwAAAAAAAAAAAAAAAACfAgAA&#10;ZHJzL2Rvd25yZXYueG1sUEsFBgAAAAAEAAQA9wAAAIwDAAAAAA==&#10;">
                  <v:imagedata r:id="rId10" o:title="helix_linien_NEU-03" cropbottom="300f" cropleft="17456f" cropright="1557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89;top:2818;width:63471;height:2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BA3BEA" w:rsidRPr="007B0B15" w:rsidRDefault="00BA3BEA" w:rsidP="007B0B15">
                        <w:pPr>
                          <w:spacing w:after="0" w:line="240" w:lineRule="auto"/>
                          <w:rPr>
                            <w:rFonts w:ascii="Corbel" w:hAnsi="Corbel" w:cs="Arial"/>
                            <w:b/>
                            <w:bCs/>
                            <w:color w:val="FFFFFF" w:themeColor="background1"/>
                            <w:w w:val="95"/>
                            <w:sz w:val="68"/>
                            <w:szCs w:val="68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/>
                            <w:bCs/>
                            <w:color w:val="FFFFFF" w:themeColor="background1"/>
                            <w:w w:val="95"/>
                            <w:sz w:val="68"/>
                            <w:szCs w:val="68"/>
                            <w:lang w:val="en-GB"/>
                          </w:rPr>
                          <w:t>JOINT CALL FOR PROPOSALS</w:t>
                        </w:r>
                      </w:p>
                      <w:p w:rsidR="00BA3BEA" w:rsidRPr="007B0B15" w:rsidRDefault="00BA3BEA" w:rsidP="007B0B15">
                        <w:pPr>
                          <w:spacing w:after="0" w:line="240" w:lineRule="auto"/>
                          <w:rPr>
                            <w:rFonts w:ascii="Corbel" w:hAnsi="Corbel" w:cs="Arial"/>
                            <w:bCs/>
                            <w:color w:val="FFFFFF" w:themeColor="background1"/>
                            <w:w w:val="95"/>
                            <w:sz w:val="50"/>
                            <w:szCs w:val="50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w w:val="95"/>
                            <w:sz w:val="50"/>
                            <w:szCs w:val="50"/>
                            <w:lang w:val="en-GB"/>
                          </w:rPr>
                          <w:t xml:space="preserve">Biotechnology for a sustainable </w:t>
                        </w:r>
                        <w:proofErr w:type="spellStart"/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w w:val="95"/>
                            <w:sz w:val="50"/>
                            <w:szCs w:val="50"/>
                            <w:lang w:val="en-GB"/>
                          </w:rPr>
                          <w:t>bioeconomy</w:t>
                        </w:r>
                        <w:proofErr w:type="spellEnd"/>
                      </w:p>
                      <w:p w:rsidR="00BA3BEA" w:rsidRPr="007B0B15" w:rsidRDefault="00BA3BEA" w:rsidP="007B0B15">
                        <w:pPr>
                          <w:spacing w:before="1200" w:after="0"/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Deadline for submission of full proposals:</w:t>
                        </w:r>
                      </w:p>
                      <w:p w:rsidR="00BA3BEA" w:rsidRPr="007B0B15" w:rsidRDefault="00BA3BEA" w:rsidP="007B0B15">
                        <w:pPr>
                          <w:spacing w:after="0"/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</w:pPr>
                        <w:r w:rsidRPr="007B0B15">
                          <w:rPr>
                            <w:rFonts w:ascii="Corbel" w:hAnsi="Corbel" w:cs="Arial"/>
                            <w:bCs/>
                            <w:color w:val="FFFFFF" w:themeColor="background1"/>
                            <w:sz w:val="32"/>
                            <w:szCs w:val="32"/>
                            <w:lang w:val="en-GB"/>
                          </w:rPr>
                          <w:t>July 20, 2017, 13:00 h (CE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840159" w:rsidRDefault="00840159">
      <w:pPr>
        <w:rPr>
          <w:rFonts w:ascii="Corbel" w:hAnsi="Corbel"/>
        </w:rPr>
      </w:pPr>
    </w:p>
    <w:p w:rsidR="00B305BE" w:rsidRPr="00201243" w:rsidRDefault="00B305BE">
      <w:pPr>
        <w:rPr>
          <w:rFonts w:ascii="Corbel" w:hAnsi="Corbel"/>
        </w:rPr>
      </w:pPr>
    </w:p>
    <w:p w:rsidR="00CF45FA" w:rsidRDefault="00CF45FA">
      <w:pPr>
        <w:rPr>
          <w:rFonts w:ascii="Corbel" w:hAnsi="Corbel"/>
          <w:lang w:val="en-US"/>
        </w:rPr>
      </w:pPr>
    </w:p>
    <w:p w:rsidR="00CF45FA" w:rsidRDefault="00CF45FA">
      <w:pPr>
        <w:rPr>
          <w:rFonts w:ascii="Corbel" w:hAnsi="Corbel"/>
          <w:lang w:val="en-US"/>
        </w:rPr>
      </w:pPr>
    </w:p>
    <w:p w:rsidR="00CF45FA" w:rsidRDefault="007F1840">
      <w:pPr>
        <w:rPr>
          <w:rFonts w:ascii="Corbel" w:hAnsi="Corbel"/>
          <w:lang w:val="en-US"/>
        </w:rPr>
      </w:pPr>
      <w:r w:rsidRPr="00B80AA2">
        <w:rPr>
          <w:rFonts w:ascii="Corbel" w:hAnsi="Corbe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9BACC" wp14:editId="403FF136">
                <wp:simplePos x="0" y="0"/>
                <wp:positionH relativeFrom="column">
                  <wp:posOffset>-427990</wp:posOffset>
                </wp:positionH>
                <wp:positionV relativeFrom="paragraph">
                  <wp:posOffset>307863</wp:posOffset>
                </wp:positionV>
                <wp:extent cx="6707195" cy="140398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EA" w:rsidRDefault="001C5B81" w:rsidP="00B80AA2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CV</w:t>
                            </w:r>
                            <w:r w:rsidR="00BA3BEA">
                              <w:rPr>
                                <w:rFonts w:ascii="Corbel" w:hAnsi="Corbel" w:cs="Arial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 xml:space="preserve"> template</w:t>
                            </w:r>
                          </w:p>
                          <w:p w:rsidR="00BA3BEA" w:rsidRPr="007F1840" w:rsidRDefault="00BA3BEA" w:rsidP="00B80AA2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F18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published</w:t>
                            </w:r>
                            <w:proofErr w:type="gramEnd"/>
                            <w:r w:rsidRPr="007F18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n 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May 19</w:t>
                            </w:r>
                            <w:r w:rsidRPr="007F184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, 201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BA3BEA" w:rsidRDefault="002B6667" w:rsidP="002B6667">
                            <w:pPr>
                              <w:spacing w:after="120"/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666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>Before upload</w:t>
                            </w:r>
                            <w:r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please delete t</w:t>
                            </w:r>
                            <w:r w:rsidR="00BA3BEA"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BA3BEA"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s </w:t>
                            </w:r>
                            <w:r w:rsidRPr="00EE45F4">
                              <w:rPr>
                                <w:rFonts w:ascii="Corbel" w:hAnsi="Corbe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ver page</w:t>
                            </w:r>
                            <w:r w:rsidRPr="002B666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convert</w:t>
                            </w:r>
                            <w:r w:rsidR="001C5B81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 remaining page </w:t>
                            </w:r>
                            <w:r w:rsidRPr="002B6667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  <w:lang w:val="en-US"/>
                              </w:rPr>
                              <w:t>into PDF file format</w:t>
                            </w:r>
                            <w:r w:rsidR="00BA3BEA" w:rsidRPr="00E22921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B6667" w:rsidRPr="002B6667" w:rsidRDefault="002B6667" w:rsidP="002B6667">
                            <w:pPr>
                              <w:spacing w:after="120"/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6667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The document must not exceed the length of 1 DIN-A4 page (Arial 11pt, line pitch at least 1.15 -</w:t>
                            </w:r>
                            <w:r w:rsidR="00CC55D1" w:rsidRPr="00CC55D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C55D1" w:rsidRPr="00CC55D1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allowed file size: 2 MB, PDF file format</w:t>
                            </w:r>
                            <w:r w:rsidRPr="002B6667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 xml:space="preserve">). </w:t>
                            </w:r>
                            <w:r w:rsidR="00CC55D1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>Upload of more than one</w:t>
                            </w:r>
                            <w:r w:rsidRPr="002B6667">
                              <w:rPr>
                                <w:rFonts w:ascii="Corbel" w:hAnsi="Corbel"/>
                                <w:sz w:val="24"/>
                                <w:szCs w:val="24"/>
                                <w:lang w:val="en-US"/>
                              </w:rPr>
                              <w:t xml:space="preserve"> page is blocked by the online submission system.</w:t>
                            </w:r>
                          </w:p>
                          <w:p w:rsidR="00BA3BEA" w:rsidRDefault="00BA3BEA" w:rsidP="00E22921">
                            <w:pPr>
                              <w:spacing w:after="120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921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The submission must be done online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via </w:t>
                            </w:r>
                            <w:hyperlink r:id="rId11" w:history="1">
                              <w:r w:rsidR="00084833" w:rsidRPr="00BC5569">
                                <w:rPr>
                                  <w:rStyle w:val="Hyperlink"/>
                                  <w:rFonts w:ascii="Corbel" w:hAnsi="Corbe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submission-cobiotech.eu</w:t>
                              </w:r>
                            </w:hyperlink>
                            <w:r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BA3BEA" w:rsidRPr="00E22921" w:rsidRDefault="00BA3BEA" w:rsidP="00E22921">
                            <w:pPr>
                              <w:spacing w:after="120"/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3.7pt;margin-top:24.25pt;width:528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" filled="f" stroked="f">
                <v:textbox style="mso-fit-shape-to-text:t">
                  <w:txbxContent>
                    <w:p w:rsidR="00BA3BEA" w:rsidRDefault="001C5B81" w:rsidP="00B80AA2">
                      <w:pPr>
                        <w:jc w:val="center"/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>CV</w:t>
                      </w:r>
                      <w:r w:rsidR="00BA3BEA">
                        <w:rPr>
                          <w:rFonts w:ascii="Corbel" w:hAnsi="Corbel" w:cs="Arial"/>
                          <w:b/>
                          <w:bCs/>
                          <w:sz w:val="72"/>
                          <w:szCs w:val="72"/>
                          <w:lang w:val="en-GB"/>
                        </w:rPr>
                        <w:t xml:space="preserve"> template</w:t>
                      </w:r>
                    </w:p>
                    <w:p w:rsidR="00BA3BEA" w:rsidRPr="007F1840" w:rsidRDefault="00BA3BEA" w:rsidP="00B80AA2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F1840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published</w:t>
                      </w:r>
                      <w:proofErr w:type="gramEnd"/>
                      <w:r w:rsidRPr="007F1840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 xml:space="preserve"> on </w:t>
                      </w:r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May 19</w:t>
                      </w:r>
                      <w:r w:rsidRPr="007F1840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, 201</w:t>
                      </w:r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BA3BEA" w:rsidRDefault="002B6667" w:rsidP="002B6667">
                      <w:pPr>
                        <w:spacing w:after="120"/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</w:pPr>
                      <w:r w:rsidRPr="002B6667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>Before upload</w:t>
                      </w:r>
                      <w:r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please delete t</w:t>
                      </w:r>
                      <w:r w:rsidR="00BA3BEA"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BA3BEA"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r w:rsidRPr="00EE45F4">
                        <w:rPr>
                          <w:rFonts w:ascii="Corbel" w:hAnsi="Corbe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cover page</w:t>
                      </w:r>
                      <w:r w:rsidRPr="002B6667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 xml:space="preserve"> and convert</w:t>
                      </w:r>
                      <w:r w:rsidR="001C5B81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 xml:space="preserve"> the remaining page </w:t>
                      </w:r>
                      <w:r w:rsidRPr="002B6667">
                        <w:rPr>
                          <w:rFonts w:ascii="Corbel" w:hAnsi="Corbel"/>
                          <w:b/>
                          <w:sz w:val="24"/>
                          <w:szCs w:val="24"/>
                          <w:lang w:val="en-US"/>
                        </w:rPr>
                        <w:t>into PDF file format</w:t>
                      </w:r>
                      <w:r w:rsidR="00BA3BEA" w:rsidRPr="00E22921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B6667" w:rsidRPr="002B6667" w:rsidRDefault="002B6667" w:rsidP="002B6667">
                      <w:pPr>
                        <w:spacing w:after="120"/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</w:pPr>
                      <w:r w:rsidRPr="002B6667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The document must not exceed the length of 1 DIN-A4 page (Arial 11pt, line pitch at least 1.15 -</w:t>
                      </w:r>
                      <w:r w:rsidR="00CC55D1" w:rsidRPr="00CC55D1">
                        <w:rPr>
                          <w:lang w:val="en-US"/>
                        </w:rPr>
                        <w:t xml:space="preserve"> </w:t>
                      </w:r>
                      <w:r w:rsidR="00CC55D1" w:rsidRPr="00CC55D1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allowed file size: 2 MB, PDF file format</w:t>
                      </w:r>
                      <w:r w:rsidRPr="002B6667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 xml:space="preserve">). </w:t>
                      </w:r>
                      <w:r w:rsidR="00CC55D1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>Upload of more than one</w:t>
                      </w:r>
                      <w:r w:rsidRPr="002B6667">
                        <w:rPr>
                          <w:rFonts w:ascii="Corbel" w:hAnsi="Corbel"/>
                          <w:sz w:val="24"/>
                          <w:szCs w:val="24"/>
                          <w:lang w:val="en-US"/>
                        </w:rPr>
                        <w:t xml:space="preserve"> page is blocked by the online submission system.</w:t>
                      </w:r>
                    </w:p>
                    <w:p w:rsidR="00BA3BEA" w:rsidRDefault="00BA3BEA" w:rsidP="00E22921">
                      <w:pPr>
                        <w:spacing w:after="120"/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22921"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The submission must be done online</w:t>
                      </w:r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 xml:space="preserve"> via </w:t>
                      </w:r>
                      <w:hyperlink r:id="rId12" w:history="1">
                        <w:r w:rsidR="00084833" w:rsidRPr="00BC5569">
                          <w:rPr>
                            <w:rStyle w:val="Hyperlink"/>
                            <w:rFonts w:ascii="Corbel" w:hAnsi="Corbel"/>
                            <w:b/>
                            <w:sz w:val="28"/>
                            <w:szCs w:val="28"/>
                            <w:lang w:val="en-US"/>
                          </w:rPr>
                          <w:t>www.submission-cobiotech.eu</w:t>
                        </w:r>
                      </w:hyperlink>
                      <w:r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BA3BEA" w:rsidRPr="00E22921" w:rsidRDefault="00BA3BEA" w:rsidP="00E22921">
                      <w:pPr>
                        <w:spacing w:after="120"/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5FA">
        <w:rPr>
          <w:rFonts w:ascii="Corbel" w:hAnsi="Corbel"/>
          <w:lang w:val="en-US"/>
        </w:rPr>
        <w:br w:type="page"/>
      </w:r>
    </w:p>
    <w:tbl>
      <w:tblPr>
        <w:tblStyle w:val="HellesRaster-Akzent3"/>
        <w:tblW w:w="10915" w:type="dxa"/>
        <w:tblInd w:w="-601" w:type="dxa"/>
        <w:tblBorders>
          <w:top w:val="single" w:sz="8" w:space="0" w:color="65B75A"/>
          <w:left w:val="single" w:sz="8" w:space="0" w:color="65B75A"/>
          <w:bottom w:val="single" w:sz="8" w:space="0" w:color="65B75A"/>
          <w:right w:val="single" w:sz="8" w:space="0" w:color="65B75A"/>
          <w:insideH w:val="single" w:sz="8" w:space="0" w:color="65B75A"/>
          <w:insideV w:val="single" w:sz="8" w:space="0" w:color="65B75A"/>
        </w:tblBorders>
        <w:tblLook w:val="04A0" w:firstRow="1" w:lastRow="0" w:firstColumn="1" w:lastColumn="0" w:noHBand="0" w:noVBand="1"/>
      </w:tblPr>
      <w:tblGrid>
        <w:gridCol w:w="5207"/>
        <w:gridCol w:w="2590"/>
        <w:gridCol w:w="3118"/>
      </w:tblGrid>
      <w:tr w:rsidR="00A9119A" w:rsidRPr="00C60C00" w:rsidTr="00A9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A9119A" w:rsidRDefault="00A9119A" w:rsidP="00A9119A">
            <w:pPr>
              <w:pStyle w:val="Listenabsatz"/>
              <w:numPr>
                <w:ilvl w:val="0"/>
                <w:numId w:val="10"/>
              </w:numPr>
              <w:ind w:left="317"/>
              <w:rPr>
                <w:rFonts w:ascii="Corbel" w:hAnsi="Corbel"/>
                <w:szCs w:val="24"/>
                <w:lang w:val="en-US"/>
              </w:rPr>
            </w:pPr>
            <w:r w:rsidRPr="00A9119A">
              <w:rPr>
                <w:rFonts w:ascii="Corbel" w:hAnsi="Corbel"/>
                <w:szCs w:val="24"/>
                <w:lang w:val="en-US"/>
              </w:rPr>
              <w:lastRenderedPageBreak/>
              <w:t>PERSONAL DETAILS</w:t>
            </w:r>
          </w:p>
        </w:tc>
      </w:tr>
      <w:tr w:rsidR="00A9119A" w:rsidRPr="00C60C00" w:rsidTr="009F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E0BA"/>
          </w:tcPr>
          <w:p w:rsidR="00A9119A" w:rsidRPr="00A9119A" w:rsidRDefault="00A9119A" w:rsidP="004A0E0A">
            <w:pPr>
              <w:rPr>
                <w:rFonts w:ascii="Corbel" w:eastAsia="Times New Roman" w:hAnsi="Corbel" w:cs="Times New Roman"/>
                <w:lang w:val="en-US" w:eastAsia="de-DE"/>
              </w:rPr>
            </w:pPr>
            <w:r w:rsidRPr="00A9119A">
              <w:rPr>
                <w:rFonts w:ascii="Corbel" w:eastAsia="Times New Roman" w:hAnsi="Corbel" w:cs="Times New Roman"/>
                <w:lang w:val="en-US" w:eastAsia="de-DE"/>
              </w:rPr>
              <w:t>Full name and titl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E0BA"/>
          </w:tcPr>
          <w:p w:rsidR="00A9119A" w:rsidRPr="004F259A" w:rsidRDefault="00A9119A" w:rsidP="004A0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lang w:val="en-US" w:eastAsia="de-DE"/>
              </w:rPr>
            </w:pPr>
            <w:r w:rsidRPr="00A9119A">
              <w:rPr>
                <w:rFonts w:ascii="Corbel" w:eastAsia="Times New Roman" w:hAnsi="Corbel" w:cs="Times New Roman"/>
                <w:b/>
                <w:lang w:val="en-US" w:eastAsia="de-DE"/>
              </w:rPr>
              <w:t>Date of birth</w:t>
            </w:r>
          </w:p>
        </w:tc>
      </w:tr>
      <w:tr w:rsidR="00A9119A" w:rsidRPr="004F259A" w:rsidTr="009F3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4F259A" w:rsidRDefault="00A9119A" w:rsidP="004A0E0A">
            <w:pPr>
              <w:rPr>
                <w:rFonts w:ascii="Corbel" w:eastAsia="Times New Roman" w:hAnsi="Corbel" w:cs="Times New Roman"/>
                <w:b w:val="0"/>
                <w:lang w:val="en-US" w:eastAsia="de-DE"/>
              </w:rPr>
            </w:pP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4F259A" w:rsidRDefault="00A9119A" w:rsidP="004A0E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lang w:val="en-US" w:eastAsia="de-DE"/>
              </w:rPr>
            </w:pPr>
          </w:p>
        </w:tc>
      </w:tr>
      <w:tr w:rsidR="00A9119A" w:rsidRPr="004F259A" w:rsidTr="00A9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E0BA"/>
          </w:tcPr>
          <w:p w:rsidR="00A9119A" w:rsidRPr="004F259A" w:rsidRDefault="00A9119A" w:rsidP="004A0E0A">
            <w:pPr>
              <w:rPr>
                <w:rFonts w:ascii="Corbel" w:eastAsia="Times New Roman" w:hAnsi="Corbel" w:cs="Times New Roman"/>
                <w:lang w:val="en-US" w:eastAsia="de-DE"/>
              </w:rPr>
            </w:pPr>
            <w:r w:rsidRPr="00A9119A">
              <w:rPr>
                <w:rFonts w:ascii="Corbel" w:eastAsia="Times New Roman" w:hAnsi="Corbel" w:cs="Times New Roman"/>
                <w:lang w:val="en-US" w:eastAsia="de-DE"/>
              </w:rPr>
              <w:t>Nationality</w:t>
            </w:r>
          </w:p>
        </w:tc>
        <w:tc>
          <w:tcPr>
            <w:tcW w:w="5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E0BA"/>
          </w:tcPr>
          <w:p w:rsidR="00A9119A" w:rsidRPr="004F259A" w:rsidRDefault="00A9119A" w:rsidP="004A0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lang w:val="en-US" w:eastAsia="de-DE"/>
              </w:rPr>
            </w:pPr>
            <w:r w:rsidRPr="00A9119A">
              <w:rPr>
                <w:rFonts w:ascii="Corbel" w:eastAsia="Times New Roman" w:hAnsi="Corbel" w:cs="Times New Roman"/>
                <w:b/>
                <w:lang w:val="en-US" w:eastAsia="de-DE"/>
              </w:rPr>
              <w:t>Country of residence</w:t>
            </w:r>
          </w:p>
        </w:tc>
      </w:tr>
      <w:tr w:rsidR="00A9119A" w:rsidRPr="004F259A" w:rsidTr="00A91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4F259A" w:rsidRDefault="00A9119A" w:rsidP="004A0E0A">
            <w:pPr>
              <w:rPr>
                <w:rFonts w:ascii="Corbel" w:eastAsia="Times New Roman" w:hAnsi="Corbel" w:cs="Times New Roman"/>
                <w:b w:val="0"/>
                <w:lang w:val="en-US" w:eastAsia="de-DE"/>
              </w:rPr>
            </w:pPr>
          </w:p>
        </w:tc>
        <w:tc>
          <w:tcPr>
            <w:tcW w:w="5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4F259A" w:rsidRDefault="00A9119A" w:rsidP="004A0E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lang w:val="en-US" w:eastAsia="de-DE"/>
              </w:rPr>
            </w:pPr>
          </w:p>
        </w:tc>
      </w:tr>
      <w:tr w:rsidR="00A9119A" w:rsidRPr="004F259A" w:rsidTr="009F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E0BA"/>
          </w:tcPr>
          <w:p w:rsidR="00A9119A" w:rsidRPr="004F259A" w:rsidRDefault="00A9119A" w:rsidP="004A0E0A">
            <w:pPr>
              <w:rPr>
                <w:rFonts w:ascii="Corbel" w:eastAsia="Times New Roman" w:hAnsi="Corbel" w:cs="Times New Roman"/>
                <w:lang w:val="en-US" w:eastAsia="de-DE"/>
              </w:rPr>
            </w:pPr>
            <w:r w:rsidRPr="00A9119A">
              <w:rPr>
                <w:rFonts w:ascii="Corbel" w:eastAsia="Times New Roman" w:hAnsi="Corbel" w:cs="Times New Roman"/>
                <w:lang w:val="en-US" w:eastAsia="de-DE"/>
              </w:rPr>
              <w:t>Institution</w:t>
            </w:r>
          </w:p>
        </w:tc>
        <w:tc>
          <w:tcPr>
            <w:tcW w:w="5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E0BA"/>
          </w:tcPr>
          <w:p w:rsidR="00A9119A" w:rsidRPr="004F259A" w:rsidRDefault="00A9119A" w:rsidP="004A0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lang w:val="en-US" w:eastAsia="de-DE"/>
              </w:rPr>
            </w:pPr>
            <w:r w:rsidRPr="00A9119A">
              <w:rPr>
                <w:rFonts w:ascii="Corbel" w:eastAsia="Times New Roman" w:hAnsi="Corbel" w:cs="Times New Roman"/>
                <w:b/>
                <w:lang w:val="en-US" w:eastAsia="de-DE"/>
              </w:rPr>
              <w:t>Contact details (telephone/email)</w:t>
            </w:r>
          </w:p>
        </w:tc>
      </w:tr>
      <w:tr w:rsidR="00A9119A" w:rsidRPr="004F259A" w:rsidTr="009F3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4F259A" w:rsidRDefault="00A9119A" w:rsidP="004A0E0A">
            <w:pPr>
              <w:rPr>
                <w:rFonts w:ascii="Corbel" w:eastAsia="Times New Roman" w:hAnsi="Corbel" w:cs="Times New Roman"/>
                <w:b w:val="0"/>
                <w:lang w:val="en-US" w:eastAsia="de-DE"/>
              </w:rPr>
            </w:pPr>
          </w:p>
        </w:tc>
        <w:tc>
          <w:tcPr>
            <w:tcW w:w="57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4F259A" w:rsidRDefault="00A9119A" w:rsidP="004A0E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lang w:val="en-US" w:eastAsia="de-DE"/>
              </w:rPr>
            </w:pPr>
          </w:p>
        </w:tc>
      </w:tr>
    </w:tbl>
    <w:p w:rsidR="00A9119A" w:rsidRPr="009F331B" w:rsidRDefault="00A9119A" w:rsidP="009F331B">
      <w:pPr>
        <w:spacing w:after="0"/>
        <w:rPr>
          <w:rFonts w:ascii="Corbel" w:hAnsi="Corbel"/>
          <w:sz w:val="16"/>
          <w:szCs w:val="16"/>
          <w:lang w:val="en-GB" w:eastAsia="de-DE"/>
        </w:rPr>
      </w:pPr>
    </w:p>
    <w:tbl>
      <w:tblPr>
        <w:tblStyle w:val="HellesRaster-Akzent3"/>
        <w:tblW w:w="10915" w:type="dxa"/>
        <w:tblInd w:w="-601" w:type="dxa"/>
        <w:tblBorders>
          <w:top w:val="single" w:sz="8" w:space="0" w:color="65B75A"/>
          <w:left w:val="single" w:sz="8" w:space="0" w:color="65B75A"/>
          <w:bottom w:val="single" w:sz="8" w:space="0" w:color="65B75A"/>
          <w:right w:val="single" w:sz="8" w:space="0" w:color="65B75A"/>
          <w:insideH w:val="single" w:sz="8" w:space="0" w:color="65B75A"/>
          <w:insideV w:val="single" w:sz="8" w:space="0" w:color="65B75A"/>
        </w:tblBorders>
        <w:tblLook w:val="04A0" w:firstRow="1" w:lastRow="0" w:firstColumn="1" w:lastColumn="0" w:noHBand="0" w:noVBand="1"/>
      </w:tblPr>
      <w:tblGrid>
        <w:gridCol w:w="10915"/>
      </w:tblGrid>
      <w:tr w:rsidR="00A9119A" w:rsidRPr="00C60C00" w:rsidTr="00A9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A9119A" w:rsidRDefault="00A9119A" w:rsidP="00A9119A">
            <w:pPr>
              <w:pStyle w:val="Listenabsatz"/>
              <w:numPr>
                <w:ilvl w:val="0"/>
                <w:numId w:val="10"/>
              </w:numPr>
              <w:ind w:left="317"/>
              <w:rPr>
                <w:rFonts w:ascii="Corbel" w:hAnsi="Corbel"/>
                <w:szCs w:val="24"/>
                <w:lang w:val="en-US"/>
              </w:rPr>
            </w:pPr>
            <w:r w:rsidRPr="00A9119A">
              <w:rPr>
                <w:rFonts w:ascii="Corbel" w:hAnsi="Corbel"/>
                <w:szCs w:val="24"/>
                <w:lang w:val="en-US"/>
              </w:rPr>
              <w:t>PROFILE</w:t>
            </w:r>
          </w:p>
        </w:tc>
      </w:tr>
    </w:tbl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119A" w:rsidRPr="001762BD" w:rsidTr="004A0E0A">
        <w:tc>
          <w:tcPr>
            <w:tcW w:w="10915" w:type="dxa"/>
          </w:tcPr>
          <w:p w:rsidR="00A9119A" w:rsidRPr="00FD7F90" w:rsidRDefault="00A9119A" w:rsidP="00A9119A">
            <w:pPr>
              <w:rPr>
                <w:lang w:val="en-US"/>
              </w:rPr>
            </w:pPr>
            <w:r w:rsidRPr="00FD7F90">
              <w:rPr>
                <w:lang w:val="en-US"/>
              </w:rPr>
              <w:t>Short description of your profile including main responsibilities and qualifications</w:t>
            </w:r>
          </w:p>
          <w:p w:rsidR="00A9119A" w:rsidRPr="002A5DDD" w:rsidRDefault="00A9119A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9119A" w:rsidRPr="009F331B" w:rsidRDefault="00A9119A" w:rsidP="009F331B">
      <w:pPr>
        <w:spacing w:after="0"/>
        <w:rPr>
          <w:rFonts w:ascii="Corbel" w:hAnsi="Corbel"/>
          <w:sz w:val="16"/>
          <w:szCs w:val="16"/>
          <w:lang w:val="en-GB" w:eastAsia="de-DE"/>
        </w:rPr>
      </w:pPr>
    </w:p>
    <w:tbl>
      <w:tblPr>
        <w:tblStyle w:val="HellesRaster-Akzent3"/>
        <w:tblW w:w="10915" w:type="dxa"/>
        <w:tblInd w:w="-601" w:type="dxa"/>
        <w:tblBorders>
          <w:top w:val="single" w:sz="8" w:space="0" w:color="65B75A"/>
          <w:left w:val="single" w:sz="8" w:space="0" w:color="65B75A"/>
          <w:bottom w:val="single" w:sz="8" w:space="0" w:color="65B75A"/>
          <w:right w:val="single" w:sz="8" w:space="0" w:color="65B75A"/>
          <w:insideH w:val="single" w:sz="8" w:space="0" w:color="65B75A"/>
          <w:insideV w:val="single" w:sz="8" w:space="0" w:color="65B75A"/>
        </w:tblBorders>
        <w:tblLook w:val="04A0" w:firstRow="1" w:lastRow="0" w:firstColumn="1" w:lastColumn="0" w:noHBand="0" w:noVBand="1"/>
      </w:tblPr>
      <w:tblGrid>
        <w:gridCol w:w="10915"/>
      </w:tblGrid>
      <w:tr w:rsidR="00A9119A" w:rsidRPr="00C60C00" w:rsidTr="004A0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A9119A" w:rsidRDefault="00A9119A" w:rsidP="00A9119A">
            <w:pPr>
              <w:pStyle w:val="Listenabsatz"/>
              <w:numPr>
                <w:ilvl w:val="0"/>
                <w:numId w:val="10"/>
              </w:numPr>
              <w:ind w:left="317"/>
              <w:rPr>
                <w:rFonts w:ascii="Corbel" w:hAnsi="Corbel"/>
                <w:szCs w:val="24"/>
                <w:lang w:val="en-US"/>
              </w:rPr>
            </w:pPr>
            <w:r w:rsidRPr="00A9119A">
              <w:rPr>
                <w:rFonts w:ascii="Corbel" w:hAnsi="Corbel"/>
                <w:szCs w:val="24"/>
                <w:lang w:val="en-US"/>
              </w:rPr>
              <w:t>EDUCATION</w:t>
            </w:r>
          </w:p>
        </w:tc>
      </w:tr>
    </w:tbl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119A" w:rsidRPr="001762BD" w:rsidTr="004A0E0A">
        <w:tc>
          <w:tcPr>
            <w:tcW w:w="10915" w:type="dxa"/>
          </w:tcPr>
          <w:p w:rsidR="00A9119A" w:rsidRDefault="00A9119A" w:rsidP="004A0E0A">
            <w:pPr>
              <w:spacing w:line="276" w:lineRule="auto"/>
              <w:rPr>
                <w:lang w:val="en-US"/>
              </w:rPr>
            </w:pPr>
            <w:r w:rsidRPr="00A9119A">
              <w:rPr>
                <w:lang w:val="en-US"/>
              </w:rPr>
              <w:t>List of academic degree(s) and year</w:t>
            </w:r>
          </w:p>
          <w:p w:rsidR="00A9119A" w:rsidRPr="002A5DDD" w:rsidRDefault="00A9119A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9119A" w:rsidRPr="009F331B" w:rsidRDefault="00A9119A" w:rsidP="009F331B">
      <w:pPr>
        <w:spacing w:after="0"/>
        <w:rPr>
          <w:rFonts w:ascii="Corbel" w:hAnsi="Corbel"/>
          <w:sz w:val="16"/>
          <w:szCs w:val="16"/>
          <w:lang w:val="en-GB" w:eastAsia="de-DE"/>
        </w:rPr>
      </w:pPr>
    </w:p>
    <w:tbl>
      <w:tblPr>
        <w:tblStyle w:val="HellesRaster-Akzent3"/>
        <w:tblW w:w="10915" w:type="dxa"/>
        <w:tblInd w:w="-601" w:type="dxa"/>
        <w:tblBorders>
          <w:top w:val="single" w:sz="8" w:space="0" w:color="65B75A"/>
          <w:left w:val="single" w:sz="8" w:space="0" w:color="65B75A"/>
          <w:bottom w:val="single" w:sz="8" w:space="0" w:color="65B75A"/>
          <w:right w:val="single" w:sz="8" w:space="0" w:color="65B75A"/>
          <w:insideH w:val="single" w:sz="8" w:space="0" w:color="65B75A"/>
          <w:insideV w:val="single" w:sz="8" w:space="0" w:color="65B75A"/>
        </w:tblBorders>
        <w:tblLook w:val="04A0" w:firstRow="1" w:lastRow="0" w:firstColumn="1" w:lastColumn="0" w:noHBand="0" w:noVBand="1"/>
      </w:tblPr>
      <w:tblGrid>
        <w:gridCol w:w="10915"/>
      </w:tblGrid>
      <w:tr w:rsidR="00A9119A" w:rsidRPr="00C60C00" w:rsidTr="004A0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119A" w:rsidRPr="00A9119A" w:rsidRDefault="00A9119A" w:rsidP="00A9119A">
            <w:pPr>
              <w:pStyle w:val="Listenabsatz"/>
              <w:numPr>
                <w:ilvl w:val="0"/>
                <w:numId w:val="10"/>
              </w:numPr>
              <w:ind w:left="317"/>
              <w:rPr>
                <w:rFonts w:ascii="Corbel" w:hAnsi="Corbel"/>
                <w:szCs w:val="24"/>
                <w:lang w:val="en-US"/>
              </w:rPr>
            </w:pPr>
            <w:r w:rsidRPr="00A9119A">
              <w:rPr>
                <w:rFonts w:ascii="Corbel" w:hAnsi="Corbel"/>
                <w:szCs w:val="24"/>
                <w:lang w:val="en-US"/>
              </w:rPr>
              <w:t>PROFESSIONAL EXPERIENCE</w:t>
            </w:r>
          </w:p>
        </w:tc>
      </w:tr>
    </w:tbl>
    <w:tbl>
      <w:tblPr>
        <w:tblStyle w:val="Tabellenraster2"/>
        <w:tblW w:w="10915" w:type="dxa"/>
        <w:tblInd w:w="-601" w:type="dxa"/>
        <w:tblBorders>
          <w:top w:val="single" w:sz="4" w:space="0" w:color="65B75A"/>
          <w:left w:val="single" w:sz="4" w:space="0" w:color="65B75A"/>
          <w:bottom w:val="single" w:sz="4" w:space="0" w:color="65B75A"/>
          <w:right w:val="single" w:sz="4" w:space="0" w:color="65B75A"/>
          <w:insideH w:val="single" w:sz="6" w:space="0" w:color="65B75A"/>
          <w:insideV w:val="single" w:sz="6" w:space="0" w:color="65B75A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119A" w:rsidRPr="001762BD" w:rsidTr="004A0E0A">
        <w:tc>
          <w:tcPr>
            <w:tcW w:w="10915" w:type="dxa"/>
          </w:tcPr>
          <w:p w:rsidR="00A9119A" w:rsidRDefault="00A9119A" w:rsidP="004A0E0A">
            <w:pPr>
              <w:spacing w:line="276" w:lineRule="auto"/>
              <w:rPr>
                <w:lang w:val="en-US"/>
              </w:rPr>
            </w:pPr>
            <w:r w:rsidRPr="00A9119A">
              <w:rPr>
                <w:lang w:val="en-US"/>
              </w:rPr>
              <w:t>List of current and past positions</w:t>
            </w:r>
          </w:p>
          <w:p w:rsidR="009F331B" w:rsidRPr="002A5DDD" w:rsidRDefault="009F331B" w:rsidP="004A0E0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945A5" w:rsidRDefault="004945A5">
      <w:pPr>
        <w:rPr>
          <w:rFonts w:ascii="Corbel" w:hAnsi="Corbel"/>
          <w:lang w:val="en-GB" w:eastAsia="de-DE"/>
        </w:rPr>
      </w:pPr>
    </w:p>
    <w:p w:rsidR="007A6F32" w:rsidRPr="00CD7958" w:rsidRDefault="007A6F32" w:rsidP="00CD7958">
      <w:pPr>
        <w:pStyle w:val="Listenabsatz"/>
        <w:numPr>
          <w:ilvl w:val="0"/>
          <w:numId w:val="9"/>
        </w:numPr>
        <w:ind w:left="3686"/>
        <w:rPr>
          <w:rFonts w:ascii="Corbel" w:hAnsi="Corbel"/>
          <w:b/>
          <w:sz w:val="40"/>
          <w:szCs w:val="40"/>
          <w:lang w:val="en-GB"/>
        </w:rPr>
      </w:pPr>
      <w:r w:rsidRPr="00CD7958">
        <w:rPr>
          <w:rFonts w:ascii="Corbel" w:hAnsi="Corbel"/>
          <w:b/>
          <w:sz w:val="40"/>
          <w:szCs w:val="40"/>
          <w:lang w:val="en-GB"/>
        </w:rPr>
        <w:t xml:space="preserve">End of </w:t>
      </w:r>
      <w:r w:rsidR="00240C1A" w:rsidRPr="00CD7958">
        <w:rPr>
          <w:rFonts w:ascii="Corbel" w:hAnsi="Corbel"/>
          <w:b/>
          <w:sz w:val="40"/>
          <w:szCs w:val="40"/>
          <w:lang w:val="en-GB"/>
        </w:rPr>
        <w:t>template</w:t>
      </w:r>
      <w:r w:rsidR="00CD7958">
        <w:rPr>
          <w:rFonts w:ascii="Corbel" w:hAnsi="Corbel"/>
          <w:b/>
          <w:sz w:val="40"/>
          <w:szCs w:val="40"/>
          <w:lang w:val="en-GB"/>
        </w:rPr>
        <w:t>-</w:t>
      </w:r>
    </w:p>
    <w:bookmarkEnd w:id="0"/>
    <w:p w:rsidR="00240C1A" w:rsidRDefault="00240C1A" w:rsidP="00240C1A">
      <w:pPr>
        <w:rPr>
          <w:rFonts w:ascii="Corbel" w:hAnsi="Corbel"/>
          <w:lang w:val="en-GB" w:eastAsia="de-DE"/>
        </w:rPr>
      </w:pPr>
    </w:p>
    <w:sectPr w:rsidR="00240C1A" w:rsidSect="00061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567" w:bottom="964" w:left="1247" w:header="567" w:footer="4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A" w:rsidRDefault="00BA3BEA" w:rsidP="00307B40">
      <w:pPr>
        <w:spacing w:after="0" w:line="240" w:lineRule="auto"/>
      </w:pPr>
      <w:r>
        <w:separator/>
      </w:r>
    </w:p>
  </w:endnote>
  <w:endnote w:type="continuationSeparator" w:id="0">
    <w:p w:rsidR="00BA3BEA" w:rsidRDefault="00BA3BEA" w:rsidP="0030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FC02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EA" w:rsidRDefault="00794258" w:rsidP="004C41B5">
    <w:pPr>
      <w:pStyle w:val="Fuzeile"/>
      <w:spacing w:before="36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EA0667" wp14:editId="7104498C">
              <wp:simplePos x="0" y="0"/>
              <wp:positionH relativeFrom="column">
                <wp:posOffset>-549798</wp:posOffset>
              </wp:positionH>
              <wp:positionV relativeFrom="paragraph">
                <wp:posOffset>239918</wp:posOffset>
              </wp:positionV>
              <wp:extent cx="7005918" cy="0"/>
              <wp:effectExtent l="0" t="19050" r="508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5918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5B7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3pt,18.9pt" to="508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" strokecolor="#65b75a" strokeweight="2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FC02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A" w:rsidRDefault="00BA3BEA" w:rsidP="00307B40">
      <w:pPr>
        <w:spacing w:after="0" w:line="240" w:lineRule="auto"/>
      </w:pPr>
      <w:r>
        <w:separator/>
      </w:r>
    </w:p>
  </w:footnote>
  <w:footnote w:type="continuationSeparator" w:id="0">
    <w:p w:rsidR="00BA3BEA" w:rsidRDefault="00BA3BEA" w:rsidP="0030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FC02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Pr="009F331B" w:rsidRDefault="009F331B" w:rsidP="009F331B">
    <w:pPr>
      <w:pStyle w:val="Kopfzeile"/>
      <w:spacing w:after="120"/>
      <w:jc w:val="right"/>
      <w:rPr>
        <w:sz w:val="40"/>
        <w:szCs w:val="40"/>
      </w:rPr>
    </w:pPr>
    <w:r w:rsidRPr="009F331B">
      <w:rPr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7D0C5AE5" wp14:editId="5E080411">
          <wp:simplePos x="0" y="0"/>
          <wp:positionH relativeFrom="column">
            <wp:posOffset>-402590</wp:posOffset>
          </wp:positionH>
          <wp:positionV relativeFrom="paragraph">
            <wp:posOffset>-211978</wp:posOffset>
          </wp:positionV>
          <wp:extent cx="1536700" cy="514350"/>
          <wp:effectExtent l="0" t="0" r="635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31B">
      <w:rPr>
        <w:rFonts w:ascii="Corbel" w:eastAsia="Times New Roman" w:hAnsi="Corbel" w:cs="Times New Roman"/>
        <w:b/>
        <w:color w:val="65B75A"/>
        <w:sz w:val="40"/>
        <w:szCs w:val="40"/>
        <w:lang w:val="en-US" w:eastAsia="de-DE"/>
      </w:rPr>
      <w:t>Curriculum vitae</w:t>
    </w:r>
    <w:r w:rsidR="00794258" w:rsidRPr="009F331B">
      <w:rPr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90EA32" wp14:editId="76758130">
              <wp:simplePos x="0" y="0"/>
              <wp:positionH relativeFrom="column">
                <wp:posOffset>-450327</wp:posOffset>
              </wp:positionH>
              <wp:positionV relativeFrom="paragraph">
                <wp:posOffset>360045</wp:posOffset>
              </wp:positionV>
              <wp:extent cx="7005320" cy="0"/>
              <wp:effectExtent l="0" t="19050" r="5080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532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5B7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28.35pt" to="516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" strokecolor="#65b75a" strokeweight="2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38" w:rsidRDefault="00066612">
    <w:pPr>
      <w:pStyle w:val="Kopfzeile"/>
    </w:pPr>
    <w:r w:rsidRPr="00822DD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FE18D0A" wp14:editId="7AEC7CD0">
          <wp:simplePos x="0" y="0"/>
          <wp:positionH relativeFrom="column">
            <wp:posOffset>-361950</wp:posOffset>
          </wp:positionH>
          <wp:positionV relativeFrom="paragraph">
            <wp:posOffset>-157480</wp:posOffset>
          </wp:positionV>
          <wp:extent cx="1536700" cy="514350"/>
          <wp:effectExtent l="0" t="0" r="635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DD3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BD2129A" wp14:editId="052078D6">
          <wp:simplePos x="0" y="0"/>
          <wp:positionH relativeFrom="column">
            <wp:posOffset>5727700</wp:posOffset>
          </wp:positionH>
          <wp:positionV relativeFrom="paragraph">
            <wp:posOffset>-153035</wp:posOffset>
          </wp:positionV>
          <wp:extent cx="719455" cy="478790"/>
          <wp:effectExtent l="0" t="0" r="444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DD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80FF8" wp14:editId="20496C72">
              <wp:simplePos x="0" y="0"/>
              <wp:positionH relativeFrom="column">
                <wp:posOffset>1544955</wp:posOffset>
              </wp:positionH>
              <wp:positionV relativeFrom="paragraph">
                <wp:posOffset>-18938</wp:posOffset>
              </wp:positionV>
              <wp:extent cx="3246755" cy="510540"/>
              <wp:effectExtent l="0" t="0" r="0" b="381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DD3" w:rsidRDefault="00822DD3" w:rsidP="00822DD3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ERA-Net </w:t>
                          </w:r>
                          <w:proofErr w:type="spellStart"/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Cofund</w:t>
                          </w:r>
                          <w:proofErr w:type="spellEnd"/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on Biotechnologies </w:t>
                          </w:r>
                        </w:p>
                        <w:p w:rsidR="00822DD3" w:rsidRPr="00307B40" w:rsidRDefault="00822DD3" w:rsidP="00822DD3">
                          <w:pPr>
                            <w:spacing w:after="0" w:line="21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ERA </w:t>
                          </w:r>
                          <w:proofErr w:type="spellStart"/>
                          <w:r w:rsidRPr="00307B40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CoBioTec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1.65pt;margin-top:-1.5pt;width:255.6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" filled="f" stroked="f">
              <v:textbox>
                <w:txbxContent>
                  <w:p w:rsidR="00822DD3" w:rsidRDefault="00822DD3" w:rsidP="00822DD3">
                    <w:pPr>
                      <w:spacing w:after="0" w:line="216" w:lineRule="auto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 xml:space="preserve">ERA-Net </w:t>
                    </w:r>
                    <w:proofErr w:type="spellStart"/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>Cofund</w:t>
                    </w:r>
                    <w:proofErr w:type="spellEnd"/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on Biotechnologies </w:t>
                    </w:r>
                  </w:p>
                  <w:p w:rsidR="00822DD3" w:rsidRPr="00307B40" w:rsidRDefault="00822DD3" w:rsidP="00822DD3">
                    <w:pPr>
                      <w:spacing w:after="0" w:line="21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 xml:space="preserve">ERA </w:t>
                    </w:r>
                    <w:proofErr w:type="spellStart"/>
                    <w:r w:rsidRPr="00307B40">
                      <w:rPr>
                        <w:b/>
                        <w:sz w:val="28"/>
                        <w:szCs w:val="28"/>
                        <w:lang w:val="en-US"/>
                      </w:rPr>
                      <w:t>CoBioTec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in;height:540pt" o:bullet="t">
        <v:imagedata r:id="rId1" o:title="cobiotech logo ohne Text"/>
      </v:shape>
    </w:pict>
  </w:numPicBullet>
  <w:abstractNum w:abstractNumId="0">
    <w:nsid w:val="12922B3B"/>
    <w:multiLevelType w:val="hybridMultilevel"/>
    <w:tmpl w:val="881E65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5430"/>
    <w:multiLevelType w:val="hybridMultilevel"/>
    <w:tmpl w:val="DF6EFE6E"/>
    <w:lvl w:ilvl="0" w:tplc="60121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9C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6CC0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8C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A87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2ABA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02E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4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FEC2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5420B6"/>
    <w:multiLevelType w:val="hybridMultilevel"/>
    <w:tmpl w:val="04BE68E2"/>
    <w:lvl w:ilvl="0" w:tplc="2BC0F184">
      <w:numFmt w:val="bullet"/>
      <w:lvlText w:val="-"/>
      <w:lvlJc w:val="left"/>
      <w:pPr>
        <w:ind w:left="4046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37061DCB"/>
    <w:multiLevelType w:val="hybridMultilevel"/>
    <w:tmpl w:val="7B4E05BC"/>
    <w:lvl w:ilvl="0" w:tplc="CA18B58E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855CF8"/>
    <w:multiLevelType w:val="hybridMultilevel"/>
    <w:tmpl w:val="A2B236DE"/>
    <w:lvl w:ilvl="0" w:tplc="531CA9AC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DB18B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2CE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7EAB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583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5E0E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AEC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DA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BAC0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D536014"/>
    <w:multiLevelType w:val="hybridMultilevel"/>
    <w:tmpl w:val="5CE2D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4F35"/>
    <w:multiLevelType w:val="hybridMultilevel"/>
    <w:tmpl w:val="51BC0014"/>
    <w:lvl w:ilvl="0" w:tplc="EE524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30744"/>
    <w:multiLevelType w:val="hybridMultilevel"/>
    <w:tmpl w:val="9E189536"/>
    <w:lvl w:ilvl="0" w:tplc="AC40B43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E02A4"/>
    <w:multiLevelType w:val="hybridMultilevel"/>
    <w:tmpl w:val="E5743AC2"/>
    <w:lvl w:ilvl="0" w:tplc="4872B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3A6A7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FAC9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A8C4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4CD9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14A8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5A0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D08E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187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AD6401"/>
    <w:multiLevelType w:val="hybridMultilevel"/>
    <w:tmpl w:val="881E65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BE"/>
    <w:rsid w:val="00015E9C"/>
    <w:rsid w:val="00021B29"/>
    <w:rsid w:val="00037F19"/>
    <w:rsid w:val="00056700"/>
    <w:rsid w:val="00061056"/>
    <w:rsid w:val="00061EEC"/>
    <w:rsid w:val="0006550F"/>
    <w:rsid w:val="00066612"/>
    <w:rsid w:val="00084833"/>
    <w:rsid w:val="0008597F"/>
    <w:rsid w:val="000A74A6"/>
    <w:rsid w:val="000D7DD2"/>
    <w:rsid w:val="000E3727"/>
    <w:rsid w:val="000F7470"/>
    <w:rsid w:val="00124C7F"/>
    <w:rsid w:val="00131650"/>
    <w:rsid w:val="00137C6F"/>
    <w:rsid w:val="00140EAE"/>
    <w:rsid w:val="00162A4F"/>
    <w:rsid w:val="00165FF3"/>
    <w:rsid w:val="001762BD"/>
    <w:rsid w:val="00184BEE"/>
    <w:rsid w:val="00192553"/>
    <w:rsid w:val="001C5B81"/>
    <w:rsid w:val="001D035F"/>
    <w:rsid w:val="001D23EF"/>
    <w:rsid w:val="001E5388"/>
    <w:rsid w:val="001F3DC7"/>
    <w:rsid w:val="001F7386"/>
    <w:rsid w:val="00201243"/>
    <w:rsid w:val="00223151"/>
    <w:rsid w:val="0022664A"/>
    <w:rsid w:val="00231C5B"/>
    <w:rsid w:val="00240C1A"/>
    <w:rsid w:val="00264DEF"/>
    <w:rsid w:val="002A5083"/>
    <w:rsid w:val="002A5DDD"/>
    <w:rsid w:val="002B03C3"/>
    <w:rsid w:val="002B6667"/>
    <w:rsid w:val="002D1287"/>
    <w:rsid w:val="002D2B27"/>
    <w:rsid w:val="00301136"/>
    <w:rsid w:val="00304A53"/>
    <w:rsid w:val="00307B40"/>
    <w:rsid w:val="00310CDB"/>
    <w:rsid w:val="00313159"/>
    <w:rsid w:val="00343B86"/>
    <w:rsid w:val="00345C12"/>
    <w:rsid w:val="00355425"/>
    <w:rsid w:val="003722E8"/>
    <w:rsid w:val="00396C42"/>
    <w:rsid w:val="003B3046"/>
    <w:rsid w:val="003B6F8F"/>
    <w:rsid w:val="003F2FA9"/>
    <w:rsid w:val="004153F2"/>
    <w:rsid w:val="004275A5"/>
    <w:rsid w:val="00466BB6"/>
    <w:rsid w:val="0048255F"/>
    <w:rsid w:val="00493B79"/>
    <w:rsid w:val="004945A5"/>
    <w:rsid w:val="00496B50"/>
    <w:rsid w:val="004A13AD"/>
    <w:rsid w:val="004A1645"/>
    <w:rsid w:val="004C2BFE"/>
    <w:rsid w:val="004C41B5"/>
    <w:rsid w:val="004D6566"/>
    <w:rsid w:val="004E5092"/>
    <w:rsid w:val="004F227F"/>
    <w:rsid w:val="004F259A"/>
    <w:rsid w:val="004F4214"/>
    <w:rsid w:val="005025EB"/>
    <w:rsid w:val="00502AC6"/>
    <w:rsid w:val="00507AC4"/>
    <w:rsid w:val="005248C1"/>
    <w:rsid w:val="00535165"/>
    <w:rsid w:val="005512A3"/>
    <w:rsid w:val="005A51F1"/>
    <w:rsid w:val="005B09AF"/>
    <w:rsid w:val="005C1794"/>
    <w:rsid w:val="005C1941"/>
    <w:rsid w:val="005C2F9F"/>
    <w:rsid w:val="005D249A"/>
    <w:rsid w:val="005D47B6"/>
    <w:rsid w:val="005D7FB5"/>
    <w:rsid w:val="005F78B0"/>
    <w:rsid w:val="006158F7"/>
    <w:rsid w:val="0061744B"/>
    <w:rsid w:val="00634A56"/>
    <w:rsid w:val="0066210B"/>
    <w:rsid w:val="006779FF"/>
    <w:rsid w:val="00683BDF"/>
    <w:rsid w:val="006B1F89"/>
    <w:rsid w:val="006B7398"/>
    <w:rsid w:val="006C35A2"/>
    <w:rsid w:val="006C79E6"/>
    <w:rsid w:val="006D7717"/>
    <w:rsid w:val="006E0CB7"/>
    <w:rsid w:val="006F0700"/>
    <w:rsid w:val="006F6AD7"/>
    <w:rsid w:val="00704E95"/>
    <w:rsid w:val="0072251C"/>
    <w:rsid w:val="00725BED"/>
    <w:rsid w:val="00727B52"/>
    <w:rsid w:val="00742D0D"/>
    <w:rsid w:val="00764CF3"/>
    <w:rsid w:val="0078005B"/>
    <w:rsid w:val="00794258"/>
    <w:rsid w:val="007A23CE"/>
    <w:rsid w:val="007A6F32"/>
    <w:rsid w:val="007B0B15"/>
    <w:rsid w:val="007B4C3B"/>
    <w:rsid w:val="007C04B0"/>
    <w:rsid w:val="007C13D6"/>
    <w:rsid w:val="007C3FC6"/>
    <w:rsid w:val="007C4A69"/>
    <w:rsid w:val="007D5400"/>
    <w:rsid w:val="007E36C7"/>
    <w:rsid w:val="007F1840"/>
    <w:rsid w:val="007F3891"/>
    <w:rsid w:val="00800801"/>
    <w:rsid w:val="008131B6"/>
    <w:rsid w:val="00813A59"/>
    <w:rsid w:val="00813C23"/>
    <w:rsid w:val="00821F2E"/>
    <w:rsid w:val="00822DD3"/>
    <w:rsid w:val="00824A53"/>
    <w:rsid w:val="00840159"/>
    <w:rsid w:val="00840878"/>
    <w:rsid w:val="00853425"/>
    <w:rsid w:val="00862386"/>
    <w:rsid w:val="008671B9"/>
    <w:rsid w:val="00867FEF"/>
    <w:rsid w:val="008C2258"/>
    <w:rsid w:val="0090553F"/>
    <w:rsid w:val="009210E2"/>
    <w:rsid w:val="00944474"/>
    <w:rsid w:val="00980DFD"/>
    <w:rsid w:val="0099073F"/>
    <w:rsid w:val="00991809"/>
    <w:rsid w:val="009A0171"/>
    <w:rsid w:val="009A7394"/>
    <w:rsid w:val="009B02FE"/>
    <w:rsid w:val="009B35AD"/>
    <w:rsid w:val="009E525C"/>
    <w:rsid w:val="009E7D4A"/>
    <w:rsid w:val="009F331B"/>
    <w:rsid w:val="009F50A8"/>
    <w:rsid w:val="00A10D99"/>
    <w:rsid w:val="00A23A26"/>
    <w:rsid w:val="00A36356"/>
    <w:rsid w:val="00A74D0E"/>
    <w:rsid w:val="00A834D3"/>
    <w:rsid w:val="00A85061"/>
    <w:rsid w:val="00A9119A"/>
    <w:rsid w:val="00A91BEA"/>
    <w:rsid w:val="00A95DBD"/>
    <w:rsid w:val="00A97117"/>
    <w:rsid w:val="00AB703F"/>
    <w:rsid w:val="00AC4ED6"/>
    <w:rsid w:val="00AC68E0"/>
    <w:rsid w:val="00AE54DE"/>
    <w:rsid w:val="00B012E5"/>
    <w:rsid w:val="00B10A6F"/>
    <w:rsid w:val="00B11224"/>
    <w:rsid w:val="00B140F9"/>
    <w:rsid w:val="00B305BE"/>
    <w:rsid w:val="00B353B9"/>
    <w:rsid w:val="00B72E80"/>
    <w:rsid w:val="00B7320A"/>
    <w:rsid w:val="00B80AA2"/>
    <w:rsid w:val="00B83E9D"/>
    <w:rsid w:val="00B85F1B"/>
    <w:rsid w:val="00B9054E"/>
    <w:rsid w:val="00BA08CB"/>
    <w:rsid w:val="00BA3BEA"/>
    <w:rsid w:val="00BA48C8"/>
    <w:rsid w:val="00BB035E"/>
    <w:rsid w:val="00BB1936"/>
    <w:rsid w:val="00BD1346"/>
    <w:rsid w:val="00C025A5"/>
    <w:rsid w:val="00C03D5F"/>
    <w:rsid w:val="00C0580E"/>
    <w:rsid w:val="00C120CF"/>
    <w:rsid w:val="00C22144"/>
    <w:rsid w:val="00C276F0"/>
    <w:rsid w:val="00C27A84"/>
    <w:rsid w:val="00C54BD2"/>
    <w:rsid w:val="00C565DC"/>
    <w:rsid w:val="00C56AD2"/>
    <w:rsid w:val="00C60C00"/>
    <w:rsid w:val="00C643B9"/>
    <w:rsid w:val="00C655C7"/>
    <w:rsid w:val="00C708D7"/>
    <w:rsid w:val="00C73B43"/>
    <w:rsid w:val="00C825A7"/>
    <w:rsid w:val="00C96F3F"/>
    <w:rsid w:val="00CA31D4"/>
    <w:rsid w:val="00CC55D1"/>
    <w:rsid w:val="00CC6B32"/>
    <w:rsid w:val="00CD126C"/>
    <w:rsid w:val="00CD1510"/>
    <w:rsid w:val="00CD28DB"/>
    <w:rsid w:val="00CD481D"/>
    <w:rsid w:val="00CD7958"/>
    <w:rsid w:val="00CE2BB2"/>
    <w:rsid w:val="00CF2F2B"/>
    <w:rsid w:val="00CF45FA"/>
    <w:rsid w:val="00CF5636"/>
    <w:rsid w:val="00D01075"/>
    <w:rsid w:val="00D055FE"/>
    <w:rsid w:val="00D12741"/>
    <w:rsid w:val="00D34438"/>
    <w:rsid w:val="00D41AED"/>
    <w:rsid w:val="00D46BF3"/>
    <w:rsid w:val="00D64967"/>
    <w:rsid w:val="00D814C7"/>
    <w:rsid w:val="00D85252"/>
    <w:rsid w:val="00D92D73"/>
    <w:rsid w:val="00DA687A"/>
    <w:rsid w:val="00DB6BC9"/>
    <w:rsid w:val="00DF6654"/>
    <w:rsid w:val="00E03D41"/>
    <w:rsid w:val="00E0586A"/>
    <w:rsid w:val="00E22921"/>
    <w:rsid w:val="00E45130"/>
    <w:rsid w:val="00E47B10"/>
    <w:rsid w:val="00E53E08"/>
    <w:rsid w:val="00E662E4"/>
    <w:rsid w:val="00E700A7"/>
    <w:rsid w:val="00EA0ABA"/>
    <w:rsid w:val="00EA12FE"/>
    <w:rsid w:val="00EC2535"/>
    <w:rsid w:val="00EC4DAE"/>
    <w:rsid w:val="00ED1A0B"/>
    <w:rsid w:val="00ED3B8B"/>
    <w:rsid w:val="00EE45F4"/>
    <w:rsid w:val="00F036BD"/>
    <w:rsid w:val="00F1269D"/>
    <w:rsid w:val="00F13E30"/>
    <w:rsid w:val="00F201C0"/>
    <w:rsid w:val="00F609AF"/>
    <w:rsid w:val="00F618BB"/>
    <w:rsid w:val="00F73622"/>
    <w:rsid w:val="00F90E84"/>
    <w:rsid w:val="00FC0238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1EEC"/>
    <w:pPr>
      <w:keepNext/>
      <w:spacing w:before="360" w:after="240" w:line="240" w:lineRule="auto"/>
      <w:jc w:val="both"/>
      <w:outlineLvl w:val="0"/>
    </w:pPr>
    <w:rPr>
      <w:rFonts w:ascii="Corbel" w:eastAsia="Times New Roman" w:hAnsi="Corbel" w:cs="Arial"/>
      <w:b/>
      <w:sz w:val="2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qFormat/>
    <w:rsid w:val="00061EEC"/>
    <w:pPr>
      <w:keepNext/>
      <w:numPr>
        <w:ilvl w:val="1"/>
      </w:numPr>
      <w:spacing w:before="240" w:after="240" w:line="240" w:lineRule="auto"/>
      <w:jc w:val="both"/>
      <w:outlineLvl w:val="1"/>
    </w:pPr>
    <w:rPr>
      <w:rFonts w:ascii="Corbel" w:eastAsia="Times New Roman" w:hAnsi="Corbel" w:cs="Arial"/>
      <w:b/>
      <w:sz w:val="24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45FA"/>
    <w:pPr>
      <w:keepNext/>
      <w:keepLines/>
      <w:tabs>
        <w:tab w:val="left" w:pos="0"/>
      </w:tabs>
      <w:spacing w:after="0" w:line="240" w:lineRule="auto"/>
      <w:ind w:left="993" w:hanging="993"/>
      <w:outlineLvl w:val="2"/>
    </w:pPr>
    <w:rPr>
      <w:rFonts w:ascii="Arial" w:eastAsiaTheme="majorEastAsia" w:hAnsi="Arial" w:cs="Arial"/>
      <w:b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05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07B40"/>
  </w:style>
  <w:style w:type="paragraph" w:styleId="Fuzeile">
    <w:name w:val="footer"/>
    <w:basedOn w:val="Standard"/>
    <w:link w:val="FuzeileZchn"/>
    <w:uiPriority w:val="99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B40"/>
  </w:style>
  <w:style w:type="character" w:customStyle="1" w:styleId="berschrift1Zchn">
    <w:name w:val="Überschrift 1 Zchn"/>
    <w:basedOn w:val="Absatz-Standardschriftart"/>
    <w:link w:val="berschrift1"/>
    <w:rsid w:val="00061EEC"/>
    <w:rPr>
      <w:rFonts w:ascii="Corbel" w:eastAsia="Times New Roman" w:hAnsi="Corbel" w:cs="Arial"/>
      <w:b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61EEC"/>
    <w:rPr>
      <w:rFonts w:ascii="Corbel" w:eastAsia="Times New Roman" w:hAnsi="Corbel" w:cs="Arial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CF45FA"/>
    <w:rPr>
      <w:rFonts w:ascii="Arial" w:eastAsiaTheme="majorEastAsia" w:hAnsi="Arial" w:cs="Arial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45FA"/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45F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45FA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F45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5FA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F45FA"/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paragraph" w:customStyle="1" w:styleId="StandardText">
    <w:name w:val="Standard Text"/>
    <w:basedOn w:val="Standard"/>
    <w:link w:val="StandardTextZchn"/>
    <w:rsid w:val="00CF45FA"/>
    <w:pPr>
      <w:spacing w:before="120" w:after="120" w:line="240" w:lineRule="auto"/>
      <w:jc w:val="both"/>
    </w:pPr>
    <w:rPr>
      <w:rFonts w:ascii="Arial" w:eastAsia="Times New Roman" w:hAnsi="Arial" w:cs="Arial"/>
      <w:szCs w:val="20"/>
      <w:lang w:val="en-US" w:eastAsia="de-DE"/>
    </w:rPr>
  </w:style>
  <w:style w:type="paragraph" w:styleId="Verzeichnis2">
    <w:name w:val="toc 2"/>
    <w:basedOn w:val="Standard"/>
    <w:next w:val="Standard"/>
    <w:uiPriority w:val="39"/>
    <w:unhideWhenUsed/>
    <w:rsid w:val="00CF45F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semiHidden/>
    <w:unhideWhenUsed/>
    <w:rsid w:val="00CF45FA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CF4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character" w:customStyle="1" w:styleId="UntertitelZchn">
    <w:name w:val="Untertitel Zchn"/>
    <w:basedOn w:val="Absatz-Standardschriftart"/>
    <w:link w:val="Untertitel"/>
    <w:rsid w:val="00CF45F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paragraph" w:customStyle="1" w:styleId="Default">
    <w:name w:val="Default"/>
    <w:rsid w:val="00CF45FA"/>
    <w:pPr>
      <w:spacing w:after="0" w:line="240" w:lineRule="auto"/>
    </w:pPr>
    <w:rPr>
      <w:rFonts w:ascii="Arial" w:eastAsia="Calibri" w:hAnsi="Arial" w:cs="Arial"/>
      <w:color w:val="000000"/>
      <w:sz w:val="24"/>
      <w:szCs w:val="20"/>
      <w:lang w:val="nl-BE"/>
    </w:rPr>
  </w:style>
  <w:style w:type="character" w:customStyle="1" w:styleId="EndnotentextZchn">
    <w:name w:val="Endnotentext Zchn"/>
    <w:basedOn w:val="Absatz-Standardschriftart"/>
    <w:link w:val="Endnotentext"/>
    <w:semiHidden/>
    <w:rsid w:val="00CF45FA"/>
    <w:rPr>
      <w:lang w:val="de-AT"/>
    </w:rPr>
  </w:style>
  <w:style w:type="paragraph" w:styleId="Textkrper2">
    <w:name w:val="Body Text 2"/>
    <w:basedOn w:val="Standard"/>
    <w:link w:val="Textkrper2Zchn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CF45FA"/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paragraph" w:customStyle="1" w:styleId="AnnexF">
    <w:name w:val="AnnexF"/>
    <w:basedOn w:val="Standard"/>
    <w:qFormat/>
    <w:rsid w:val="00CF45FA"/>
    <w:pPr>
      <w:spacing w:before="40" w:after="40" w:line="240" w:lineRule="auto"/>
    </w:pPr>
    <w:rPr>
      <w:rFonts w:ascii="Arial" w:eastAsia="Calibri" w:hAnsi="Arial" w:cs="Times New Roman"/>
      <w:szCs w:val="20"/>
      <w:lang w:val="en-GB"/>
    </w:rPr>
  </w:style>
  <w:style w:type="character" w:customStyle="1" w:styleId="StandardTextZchn">
    <w:name w:val="Standard Text Zchn"/>
    <w:link w:val="StandardText"/>
    <w:rsid w:val="00CF45FA"/>
    <w:rPr>
      <w:rFonts w:ascii="Arial" w:eastAsia="Times New Roman" w:hAnsi="Arial" w:cs="Arial"/>
      <w:szCs w:val="20"/>
      <w:lang w:val="en-US" w:eastAsia="de-DE"/>
    </w:rPr>
  </w:style>
  <w:style w:type="paragraph" w:styleId="Endnotentext">
    <w:name w:val="endnote text"/>
    <w:basedOn w:val="Standard"/>
    <w:link w:val="EndnotentextZchn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EndnotentextZchn1">
    <w:name w:val="Endnotentext Zchn1"/>
    <w:basedOn w:val="Absatz-Standardschriftart"/>
    <w:uiPriority w:val="99"/>
    <w:semiHidden/>
    <w:rsid w:val="00CF45FA"/>
    <w:rPr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F45F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45FA"/>
    <w:rPr>
      <w:b/>
      <w:i/>
      <w:color w:val="4F81BD" w:themeColor="accent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5FA"/>
    <w:rPr>
      <w:lang w:val="de-AT"/>
    </w:rPr>
  </w:style>
  <w:style w:type="paragraph" w:styleId="Verzeichnis1">
    <w:name w:val="toc 1"/>
    <w:basedOn w:val="Standard"/>
    <w:next w:val="Standard"/>
    <w:uiPriority w:val="39"/>
    <w:unhideWhenUsed/>
    <w:rsid w:val="00CF45FA"/>
    <w:pPr>
      <w:spacing w:after="100" w:line="240" w:lineRule="auto"/>
    </w:pPr>
    <w:rPr>
      <w:rFonts w:ascii="Corbel" w:eastAsia="Times New Roman" w:hAnsi="Corbel" w:cs="Times New Roman"/>
      <w:sz w:val="24"/>
      <w:szCs w:val="20"/>
      <w:lang w:val="de-AT" w:eastAsia="de-DE"/>
    </w:rPr>
  </w:style>
  <w:style w:type="character" w:styleId="Hyperlink">
    <w:name w:val="Hyperlink"/>
    <w:uiPriority w:val="99"/>
    <w:rsid w:val="00CF45F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5F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IntensiverVerweis">
    <w:name w:val="Intense Reference"/>
    <w:basedOn w:val="Absatz-Standardschriftart"/>
    <w:uiPriority w:val="32"/>
    <w:qFormat/>
    <w:rsid w:val="00CF45FA"/>
    <w:rPr>
      <w:b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lue2">
    <w:name w:val="Blue2"/>
    <w:uiPriority w:val="99"/>
    <w:rsid w:val="00CF45FA"/>
    <w:rPr>
      <w:color w:val="000066"/>
    </w:rPr>
  </w:style>
  <w:style w:type="character" w:styleId="Hervorhebung">
    <w:name w:val="Emphasis"/>
    <w:qFormat/>
    <w:rsid w:val="00CF45FA"/>
    <w:rPr>
      <w:i/>
    </w:rPr>
  </w:style>
  <w:style w:type="paragraph" w:customStyle="1" w:styleId="Adresnadawcy">
    <w:name w:val="Adresnadawcy"/>
    <w:basedOn w:val="Standard"/>
    <w:uiPriority w:val="99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4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F45FA"/>
    <w:rPr>
      <w:i/>
      <w:color w:val="808080" w:themeColor="text1" w:themeTint="7F"/>
    </w:rPr>
  </w:style>
  <w:style w:type="character" w:customStyle="1" w:styleId="NurTextZchn">
    <w:name w:val="Nur Text Zchn"/>
    <w:basedOn w:val="Absatz-Standardschriftart"/>
    <w:link w:val="NurText"/>
    <w:uiPriority w:val="99"/>
    <w:rsid w:val="00CF45FA"/>
    <w:rPr>
      <w:rFonts w:ascii="Arial" w:hAnsi="Arial" w:cs="Consolas"/>
    </w:rPr>
  </w:style>
  <w:style w:type="paragraph" w:styleId="Textkrper">
    <w:name w:val="Body Text"/>
    <w:basedOn w:val="Standard"/>
    <w:link w:val="TextkrperZchn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F45F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F45FA"/>
    <w:pPr>
      <w:spacing w:after="0" w:line="240" w:lineRule="auto"/>
    </w:pPr>
    <w:rPr>
      <w:rFonts w:ascii="Arial" w:hAnsi="Arial" w:cs="Consolas"/>
    </w:rPr>
  </w:style>
  <w:style w:type="character" w:customStyle="1" w:styleId="NurTextZchn1">
    <w:name w:val="Nur Text Zchn1"/>
    <w:basedOn w:val="Absatz-Standardschriftart"/>
    <w:uiPriority w:val="99"/>
    <w:semiHidden/>
    <w:rsid w:val="00CF45FA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FunotentextZchn1">
    <w:name w:val="Fußnotentext Zchn1"/>
    <w:basedOn w:val="Absatz-Standardschriftart"/>
    <w:uiPriority w:val="99"/>
    <w:semiHidden/>
    <w:rsid w:val="00CF45FA"/>
    <w:rPr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eitenzahl">
    <w:name w:val="page number"/>
    <w:basedOn w:val="Absatz-Standardschriftart"/>
    <w:rsid w:val="00CF45FA"/>
  </w:style>
  <w:style w:type="paragraph" w:styleId="Textkrper-Einzug3">
    <w:name w:val="Body Text Indent 3"/>
    <w:basedOn w:val="Standard"/>
    <w:link w:val="Textkrper-Einzug3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F45FA"/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table" w:customStyle="1" w:styleId="Tabela-Siatka1">
    <w:name w:val="Tabela - Siatka1"/>
    <w:basedOn w:val="NormaleTabelle"/>
    <w:uiPriority w:val="59"/>
    <w:rsid w:val="00CF45FA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eschriftung">
    <w:name w:val="caption"/>
    <w:basedOn w:val="Standard"/>
    <w:next w:val="Standard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nl-NL"/>
    </w:rPr>
  </w:style>
  <w:style w:type="paragraph" w:styleId="Umschlagadresse">
    <w:name w:val="envelope address"/>
    <w:basedOn w:val="Standard"/>
    <w:uiPriority w:val="99"/>
    <w:unhideWhenUsed/>
    <w:rsid w:val="00CF45F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e-AT" w:eastAsia="de-DE"/>
    </w:rPr>
  </w:style>
  <w:style w:type="character" w:styleId="Fett">
    <w:name w:val="Strong"/>
    <w:qFormat/>
    <w:rsid w:val="00CF45FA"/>
    <w:rPr>
      <w:b/>
    </w:rPr>
  </w:style>
  <w:style w:type="character" w:styleId="Endnotenzeichen">
    <w:name w:val="endnote reference"/>
    <w:basedOn w:val="Absatz-Standardschriftart"/>
    <w:semiHidden/>
    <w:unhideWhenUsed/>
    <w:rsid w:val="00CF45FA"/>
    <w:rPr>
      <w:vertAlign w:val="superscript"/>
    </w:rPr>
  </w:style>
  <w:style w:type="paragraph" w:customStyle="1" w:styleId="CarCar2CarCarCarCar">
    <w:name w:val="Car Car2 Car Car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unhideWhenUsed/>
    <w:rsid w:val="00CF45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de-AT" w:eastAsia="de-DE"/>
    </w:rPr>
  </w:style>
  <w:style w:type="paragraph" w:styleId="Textkrper-Zeileneinzug">
    <w:name w:val="Body Text Indent"/>
    <w:basedOn w:val="Standard"/>
    <w:link w:val="Textkrper-Zeileneinzug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F45FA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45F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CF45FA"/>
    <w:rPr>
      <w:rFonts w:ascii="Times New Roman" w:eastAsia="Times New Roman" w:hAnsi="Times New Roman" w:cs="Times New Roman"/>
      <w:b/>
      <w:sz w:val="20"/>
      <w:szCs w:val="20"/>
      <w:lang w:val="de-AT" w:eastAsia="de-DE"/>
    </w:rPr>
  </w:style>
  <w:style w:type="paragraph" w:styleId="Listenabsatz">
    <w:name w:val="List Paragraph"/>
    <w:aliases w:val="Rot hervorheben"/>
    <w:basedOn w:val="Standard"/>
    <w:uiPriority w:val="34"/>
    <w:qFormat/>
    <w:rsid w:val="00CF4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IntensiveHervorhebung">
    <w:name w:val="Intense Emphasis"/>
    <w:basedOn w:val="Absatz-Standardschriftart"/>
    <w:uiPriority w:val="21"/>
    <w:qFormat/>
    <w:rsid w:val="00CF45FA"/>
    <w:rPr>
      <w:b/>
      <w:i/>
      <w:color w:val="4F81BD" w:themeColor="accent1"/>
    </w:rPr>
  </w:style>
  <w:style w:type="paragraph" w:customStyle="1" w:styleId="CarCar2CarCarCarCarZchnZchnCarCar">
    <w:name w:val="Car Car2 Car Car Car Car Zchn Zchn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rsid w:val="00CF45FA"/>
    <w:rPr>
      <w:sz w:val="16"/>
    </w:rPr>
  </w:style>
  <w:style w:type="table" w:styleId="Tabellenraster">
    <w:name w:val="Table Grid"/>
    <w:basedOn w:val="NormaleTabelle"/>
    <w:uiPriority w:val="39"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uiPriority w:val="39"/>
    <w:unhideWhenUsed/>
    <w:rsid w:val="00CF45F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F45F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elZchn1">
    <w:name w:val="Titel Zchn1"/>
    <w:basedOn w:val="Absatz-Standardschriftart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uiPriority w:val="33"/>
    <w:qFormat/>
    <w:rsid w:val="00CF45FA"/>
    <w:rPr>
      <w:b/>
      <w:smallCaps/>
      <w:spacing w:val="5"/>
    </w:rPr>
  </w:style>
  <w:style w:type="paragraph" w:styleId="berarbeitung">
    <w:name w:val="Revision"/>
    <w:hidden/>
    <w:uiPriority w:val="99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Logo">
    <w:name w:val="Logo"/>
    <w:rsid w:val="00CF45FA"/>
    <w:pPr>
      <w:spacing w:after="0" w:line="240" w:lineRule="auto"/>
    </w:pPr>
    <w:rPr>
      <w:rFonts w:ascii="Arial" w:eastAsia="Times New Roman" w:hAnsi="Arial" w:cs="Times New Roman"/>
      <w:sz w:val="15"/>
      <w:szCs w:val="20"/>
      <w:lang w:val="de-CH" w:eastAsia="de-CH"/>
    </w:rPr>
  </w:style>
  <w:style w:type="character" w:styleId="BesuchterHyperlink">
    <w:name w:val="FollowedHyperlink"/>
    <w:rsid w:val="00CF45FA"/>
    <w:rPr>
      <w:color w:val="80008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45FA"/>
    <w:pPr>
      <w:pBdr>
        <w:bottom w:val="single" w:sz="4" w:space="0" w:color="4F81BD" w:themeColor="accent1"/>
      </w:pBdr>
      <w:spacing w:before="200" w:after="280" w:line="240" w:lineRule="auto"/>
      <w:ind w:left="936" w:right="936"/>
    </w:pPr>
    <w:rPr>
      <w:b/>
      <w:i/>
      <w:color w:val="4F81BD" w:themeColor="accent1"/>
    </w:rPr>
  </w:style>
  <w:style w:type="character" w:customStyle="1" w:styleId="IntensivesZitatZchn1">
    <w:name w:val="Intensives Zitat Zchn1"/>
    <w:basedOn w:val="Absatz-Standardschriftart"/>
    <w:uiPriority w:val="30"/>
    <w:rsid w:val="00CF45FA"/>
    <w:rPr>
      <w:b/>
      <w:bCs/>
      <w:i/>
      <w:iCs/>
      <w:color w:val="4F81BD" w:themeColor="accent1"/>
    </w:rPr>
  </w:style>
  <w:style w:type="paragraph" w:customStyle="1" w:styleId="adresnadawcy0">
    <w:name w:val="adresnadawcy"/>
    <w:basedOn w:val="Standard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lue20">
    <w:name w:val="blue2"/>
    <w:rsid w:val="00CF45FA"/>
    <w:rPr>
      <w:color w:val="000066"/>
    </w:rPr>
  </w:style>
  <w:style w:type="numbering" w:customStyle="1" w:styleId="KeineListe1">
    <w:name w:val="Keine Liste1"/>
    <w:next w:val="KeineListe"/>
    <w:uiPriority w:val="99"/>
    <w:semiHidden/>
    <w:unhideWhenUsed/>
    <w:rsid w:val="00C73B43"/>
  </w:style>
  <w:style w:type="table" w:customStyle="1" w:styleId="Tabela-Siatka11">
    <w:name w:val="Tabela - Siatka11"/>
    <w:basedOn w:val="NormaleTabelle"/>
    <w:uiPriority w:val="59"/>
    <w:rsid w:val="00C73B43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7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-block">
    <w:name w:val="help-block"/>
    <w:basedOn w:val="Standard"/>
    <w:rsid w:val="0002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470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0F7470"/>
    <w:rPr>
      <w:rFonts w:ascii="Arial" w:hAnsi="Arial"/>
    </w:rPr>
  </w:style>
  <w:style w:type="character" w:customStyle="1" w:styleId="Formatvorlage1Zchn">
    <w:name w:val="Formatvorlage1 Zchn"/>
    <w:basedOn w:val="Absatz-Standardschriftart"/>
    <w:link w:val="Formatvorlage1"/>
    <w:rsid w:val="000F7470"/>
    <w:rPr>
      <w:rFonts w:ascii="Arial" w:hAnsi="Arial"/>
    </w:rPr>
  </w:style>
  <w:style w:type="table" w:styleId="HelleSchattierung-Akzent3">
    <w:name w:val="Light Shading Accent 3"/>
    <w:basedOn w:val="NormaleTabelle"/>
    <w:uiPriority w:val="60"/>
    <w:rsid w:val="000F74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0F74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ellenraster2">
    <w:name w:val="Tabellenraster2"/>
    <w:basedOn w:val="NormaleTabelle"/>
    <w:next w:val="Tabellenraster"/>
    <w:rsid w:val="00D41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1EEC"/>
    <w:pPr>
      <w:keepNext/>
      <w:spacing w:before="360" w:after="240" w:line="240" w:lineRule="auto"/>
      <w:jc w:val="both"/>
      <w:outlineLvl w:val="0"/>
    </w:pPr>
    <w:rPr>
      <w:rFonts w:ascii="Corbel" w:eastAsia="Times New Roman" w:hAnsi="Corbel" w:cs="Arial"/>
      <w:b/>
      <w:sz w:val="2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qFormat/>
    <w:rsid w:val="00061EEC"/>
    <w:pPr>
      <w:keepNext/>
      <w:numPr>
        <w:ilvl w:val="1"/>
      </w:numPr>
      <w:spacing w:before="240" w:after="240" w:line="240" w:lineRule="auto"/>
      <w:jc w:val="both"/>
      <w:outlineLvl w:val="1"/>
    </w:pPr>
    <w:rPr>
      <w:rFonts w:ascii="Corbel" w:eastAsia="Times New Roman" w:hAnsi="Corbel" w:cs="Arial"/>
      <w:b/>
      <w:sz w:val="24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F45FA"/>
    <w:pPr>
      <w:keepNext/>
      <w:keepLines/>
      <w:tabs>
        <w:tab w:val="left" w:pos="0"/>
      </w:tabs>
      <w:spacing w:after="0" w:line="240" w:lineRule="auto"/>
      <w:ind w:left="993" w:hanging="993"/>
      <w:outlineLvl w:val="2"/>
    </w:pPr>
    <w:rPr>
      <w:rFonts w:ascii="Arial" w:eastAsiaTheme="majorEastAsia" w:hAnsi="Arial" w:cs="Arial"/>
      <w:b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5F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3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05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07B40"/>
  </w:style>
  <w:style w:type="paragraph" w:styleId="Fuzeile">
    <w:name w:val="footer"/>
    <w:basedOn w:val="Standard"/>
    <w:link w:val="FuzeileZchn"/>
    <w:uiPriority w:val="99"/>
    <w:unhideWhenUsed/>
    <w:rsid w:val="003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B40"/>
  </w:style>
  <w:style w:type="character" w:customStyle="1" w:styleId="berschrift1Zchn">
    <w:name w:val="Überschrift 1 Zchn"/>
    <w:basedOn w:val="Absatz-Standardschriftart"/>
    <w:link w:val="berschrift1"/>
    <w:rsid w:val="00061EEC"/>
    <w:rPr>
      <w:rFonts w:ascii="Corbel" w:eastAsia="Times New Roman" w:hAnsi="Corbel" w:cs="Arial"/>
      <w:b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61EEC"/>
    <w:rPr>
      <w:rFonts w:ascii="Corbel" w:eastAsia="Times New Roman" w:hAnsi="Corbel" w:cs="Arial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CF45FA"/>
    <w:rPr>
      <w:rFonts w:ascii="Arial" w:eastAsiaTheme="majorEastAsia" w:hAnsi="Arial" w:cs="Arial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45FA"/>
    <w:rPr>
      <w:rFonts w:asciiTheme="majorHAnsi" w:eastAsiaTheme="majorEastAsia" w:hAnsiTheme="majorHAnsi" w:cstheme="majorBidi"/>
      <w:b/>
      <w:i/>
      <w:color w:val="4F81BD" w:themeColor="accent1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45F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45FA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4"/>
      <w:szCs w:val="20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F45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F45F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5FA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CF45FA"/>
    <w:rPr>
      <w:rFonts w:ascii="Times New Roman" w:eastAsia="Times New Roman" w:hAnsi="Times New Roman" w:cs="Times New Roman"/>
      <w:i/>
      <w:color w:val="000000" w:themeColor="text1"/>
      <w:sz w:val="24"/>
      <w:szCs w:val="20"/>
      <w:lang w:val="de-AT" w:eastAsia="de-DE"/>
    </w:rPr>
  </w:style>
  <w:style w:type="paragraph" w:customStyle="1" w:styleId="StandardText">
    <w:name w:val="Standard Text"/>
    <w:basedOn w:val="Standard"/>
    <w:link w:val="StandardTextZchn"/>
    <w:rsid w:val="00CF45FA"/>
    <w:pPr>
      <w:spacing w:before="120" w:after="120" w:line="240" w:lineRule="auto"/>
      <w:jc w:val="both"/>
    </w:pPr>
    <w:rPr>
      <w:rFonts w:ascii="Arial" w:eastAsia="Times New Roman" w:hAnsi="Arial" w:cs="Arial"/>
      <w:szCs w:val="20"/>
      <w:lang w:val="en-US" w:eastAsia="de-DE"/>
    </w:rPr>
  </w:style>
  <w:style w:type="paragraph" w:styleId="Verzeichnis2">
    <w:name w:val="toc 2"/>
    <w:basedOn w:val="Standard"/>
    <w:next w:val="Standard"/>
    <w:uiPriority w:val="39"/>
    <w:unhideWhenUsed/>
    <w:rsid w:val="00CF45F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Funotenzeichen">
    <w:name w:val="footnote reference"/>
    <w:aliases w:val="Footnote symbol,Times 10 Point,Exposant 3 Point, Exposant 3 Point"/>
    <w:basedOn w:val="Absatz-Standardschriftart"/>
    <w:uiPriority w:val="99"/>
    <w:semiHidden/>
    <w:unhideWhenUsed/>
    <w:rsid w:val="00CF45FA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CF4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character" w:customStyle="1" w:styleId="UntertitelZchn">
    <w:name w:val="Untertitel Zchn"/>
    <w:basedOn w:val="Absatz-Standardschriftart"/>
    <w:link w:val="Untertitel"/>
    <w:rsid w:val="00CF45FA"/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val="de-AT" w:eastAsia="de-DE"/>
    </w:rPr>
  </w:style>
  <w:style w:type="paragraph" w:customStyle="1" w:styleId="Default">
    <w:name w:val="Default"/>
    <w:rsid w:val="00CF45FA"/>
    <w:pPr>
      <w:spacing w:after="0" w:line="240" w:lineRule="auto"/>
    </w:pPr>
    <w:rPr>
      <w:rFonts w:ascii="Arial" w:eastAsia="Calibri" w:hAnsi="Arial" w:cs="Arial"/>
      <w:color w:val="000000"/>
      <w:sz w:val="24"/>
      <w:szCs w:val="20"/>
      <w:lang w:val="nl-BE"/>
    </w:rPr>
  </w:style>
  <w:style w:type="character" w:customStyle="1" w:styleId="EndnotentextZchn">
    <w:name w:val="Endnotentext Zchn"/>
    <w:basedOn w:val="Absatz-Standardschriftart"/>
    <w:link w:val="Endnotentext"/>
    <w:semiHidden/>
    <w:rsid w:val="00CF45FA"/>
    <w:rPr>
      <w:lang w:val="de-AT"/>
    </w:rPr>
  </w:style>
  <w:style w:type="paragraph" w:styleId="Textkrper2">
    <w:name w:val="Body Text 2"/>
    <w:basedOn w:val="Standard"/>
    <w:link w:val="Textkrper2Zchn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CF45FA"/>
    <w:rPr>
      <w:rFonts w:ascii="Times New Roman" w:eastAsia="Times New Roman" w:hAnsi="Times New Roman" w:cs="Times New Roman"/>
      <w:sz w:val="24"/>
      <w:szCs w:val="20"/>
      <w:u w:val="single"/>
      <w:lang w:val="en-GB" w:eastAsia="de-DE"/>
    </w:rPr>
  </w:style>
  <w:style w:type="paragraph" w:customStyle="1" w:styleId="AnnexF">
    <w:name w:val="AnnexF"/>
    <w:basedOn w:val="Standard"/>
    <w:qFormat/>
    <w:rsid w:val="00CF45FA"/>
    <w:pPr>
      <w:spacing w:before="40" w:after="40" w:line="240" w:lineRule="auto"/>
    </w:pPr>
    <w:rPr>
      <w:rFonts w:ascii="Arial" w:eastAsia="Calibri" w:hAnsi="Arial" w:cs="Times New Roman"/>
      <w:szCs w:val="20"/>
      <w:lang w:val="en-GB"/>
    </w:rPr>
  </w:style>
  <w:style w:type="character" w:customStyle="1" w:styleId="StandardTextZchn">
    <w:name w:val="Standard Text Zchn"/>
    <w:link w:val="StandardText"/>
    <w:rsid w:val="00CF45FA"/>
    <w:rPr>
      <w:rFonts w:ascii="Arial" w:eastAsia="Times New Roman" w:hAnsi="Arial" w:cs="Arial"/>
      <w:szCs w:val="20"/>
      <w:lang w:val="en-US" w:eastAsia="de-DE"/>
    </w:rPr>
  </w:style>
  <w:style w:type="paragraph" w:styleId="Endnotentext">
    <w:name w:val="endnote text"/>
    <w:basedOn w:val="Standard"/>
    <w:link w:val="EndnotentextZchn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EndnotentextZchn1">
    <w:name w:val="Endnotentext Zchn1"/>
    <w:basedOn w:val="Absatz-Standardschriftart"/>
    <w:uiPriority w:val="99"/>
    <w:semiHidden/>
    <w:rsid w:val="00CF45FA"/>
    <w:rPr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F45F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45FA"/>
    <w:rPr>
      <w:b/>
      <w:i/>
      <w:color w:val="4F81BD" w:themeColor="accent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5FA"/>
    <w:rPr>
      <w:lang w:val="de-AT"/>
    </w:rPr>
  </w:style>
  <w:style w:type="paragraph" w:styleId="Verzeichnis1">
    <w:name w:val="toc 1"/>
    <w:basedOn w:val="Standard"/>
    <w:next w:val="Standard"/>
    <w:uiPriority w:val="39"/>
    <w:unhideWhenUsed/>
    <w:rsid w:val="00CF45FA"/>
    <w:pPr>
      <w:spacing w:after="100" w:line="240" w:lineRule="auto"/>
    </w:pPr>
    <w:rPr>
      <w:rFonts w:ascii="Corbel" w:eastAsia="Times New Roman" w:hAnsi="Corbel" w:cs="Times New Roman"/>
      <w:sz w:val="24"/>
      <w:szCs w:val="20"/>
      <w:lang w:val="de-AT" w:eastAsia="de-DE"/>
    </w:rPr>
  </w:style>
  <w:style w:type="character" w:styleId="Hyperlink">
    <w:name w:val="Hyperlink"/>
    <w:uiPriority w:val="99"/>
    <w:rsid w:val="00CF45FA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5F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IntensiverVerweis">
    <w:name w:val="Intense Reference"/>
    <w:basedOn w:val="Absatz-Standardschriftart"/>
    <w:uiPriority w:val="32"/>
    <w:qFormat/>
    <w:rsid w:val="00CF45FA"/>
    <w:rPr>
      <w:b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lue2">
    <w:name w:val="Blue2"/>
    <w:uiPriority w:val="99"/>
    <w:rsid w:val="00CF45FA"/>
    <w:rPr>
      <w:color w:val="000066"/>
    </w:rPr>
  </w:style>
  <w:style w:type="character" w:styleId="Hervorhebung">
    <w:name w:val="Emphasis"/>
    <w:qFormat/>
    <w:rsid w:val="00CF45FA"/>
    <w:rPr>
      <w:i/>
    </w:rPr>
  </w:style>
  <w:style w:type="paragraph" w:customStyle="1" w:styleId="Adresnadawcy">
    <w:name w:val="Adresnadawcy"/>
    <w:basedOn w:val="Standard"/>
    <w:uiPriority w:val="99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4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F45FA"/>
    <w:rPr>
      <w:i/>
      <w:color w:val="808080" w:themeColor="text1" w:themeTint="7F"/>
    </w:rPr>
  </w:style>
  <w:style w:type="character" w:customStyle="1" w:styleId="NurTextZchn">
    <w:name w:val="Nur Text Zchn"/>
    <w:basedOn w:val="Absatz-Standardschriftart"/>
    <w:link w:val="NurText"/>
    <w:uiPriority w:val="99"/>
    <w:rsid w:val="00CF45FA"/>
    <w:rPr>
      <w:rFonts w:ascii="Arial" w:hAnsi="Arial" w:cs="Consolas"/>
    </w:rPr>
  </w:style>
  <w:style w:type="paragraph" w:styleId="Textkrper">
    <w:name w:val="Body Text"/>
    <w:basedOn w:val="Standard"/>
    <w:link w:val="TextkrperZchn"/>
    <w:rsid w:val="00CF4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F45F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F45FA"/>
    <w:pPr>
      <w:spacing w:after="0" w:line="240" w:lineRule="auto"/>
    </w:pPr>
    <w:rPr>
      <w:rFonts w:ascii="Arial" w:hAnsi="Arial" w:cs="Consolas"/>
    </w:rPr>
  </w:style>
  <w:style w:type="character" w:customStyle="1" w:styleId="NurTextZchn1">
    <w:name w:val="Nur Text Zchn1"/>
    <w:basedOn w:val="Absatz-Standardschriftart"/>
    <w:uiPriority w:val="99"/>
    <w:semiHidden/>
    <w:rsid w:val="00CF45FA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5FA"/>
    <w:pPr>
      <w:spacing w:after="0" w:line="240" w:lineRule="auto"/>
    </w:pPr>
    <w:rPr>
      <w:lang w:val="de-AT"/>
    </w:rPr>
  </w:style>
  <w:style w:type="character" w:customStyle="1" w:styleId="FunotentextZchn1">
    <w:name w:val="Fußnotentext Zchn1"/>
    <w:basedOn w:val="Absatz-Standardschriftart"/>
    <w:uiPriority w:val="99"/>
    <w:semiHidden/>
    <w:rsid w:val="00CF45FA"/>
    <w:rPr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sid w:val="00CF45F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eitenzahl">
    <w:name w:val="page number"/>
    <w:basedOn w:val="Absatz-Standardschriftart"/>
    <w:rsid w:val="00CF45FA"/>
  </w:style>
  <w:style w:type="paragraph" w:styleId="Textkrper-Einzug3">
    <w:name w:val="Body Text Indent 3"/>
    <w:basedOn w:val="Standard"/>
    <w:link w:val="Textkrper-Einzug3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F45FA"/>
    <w:rPr>
      <w:rFonts w:ascii="Times New Roman" w:eastAsia="Times New Roman" w:hAnsi="Times New Roman" w:cs="Times New Roman"/>
      <w:sz w:val="16"/>
      <w:szCs w:val="20"/>
      <w:lang w:val="de-AT" w:eastAsia="de-DE"/>
    </w:rPr>
  </w:style>
  <w:style w:type="table" w:customStyle="1" w:styleId="Tabela-Siatka1">
    <w:name w:val="Tabela - Siatka1"/>
    <w:basedOn w:val="NormaleTabelle"/>
    <w:uiPriority w:val="59"/>
    <w:rsid w:val="00CF45FA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eschriftung">
    <w:name w:val="caption"/>
    <w:basedOn w:val="Standard"/>
    <w:next w:val="Standard"/>
    <w:qFormat/>
    <w:rsid w:val="00CF45F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nl-NL"/>
    </w:rPr>
  </w:style>
  <w:style w:type="paragraph" w:styleId="Umschlagadresse">
    <w:name w:val="envelope address"/>
    <w:basedOn w:val="Standard"/>
    <w:uiPriority w:val="99"/>
    <w:unhideWhenUsed/>
    <w:rsid w:val="00CF45F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e-AT" w:eastAsia="de-DE"/>
    </w:rPr>
  </w:style>
  <w:style w:type="character" w:styleId="Fett">
    <w:name w:val="Strong"/>
    <w:qFormat/>
    <w:rsid w:val="00CF45FA"/>
    <w:rPr>
      <w:b/>
    </w:rPr>
  </w:style>
  <w:style w:type="character" w:styleId="Endnotenzeichen">
    <w:name w:val="endnote reference"/>
    <w:basedOn w:val="Absatz-Standardschriftart"/>
    <w:semiHidden/>
    <w:unhideWhenUsed/>
    <w:rsid w:val="00CF45FA"/>
    <w:rPr>
      <w:vertAlign w:val="superscript"/>
    </w:rPr>
  </w:style>
  <w:style w:type="paragraph" w:customStyle="1" w:styleId="CarCar2CarCarCarCar">
    <w:name w:val="Car Car2 Car Car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unhideWhenUsed/>
    <w:rsid w:val="00CF45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de-AT" w:eastAsia="de-DE"/>
    </w:rPr>
  </w:style>
  <w:style w:type="paragraph" w:styleId="Textkrper-Zeileneinzug">
    <w:name w:val="Body Text Indent"/>
    <w:basedOn w:val="Standard"/>
    <w:link w:val="Textkrper-ZeileneinzugZchn"/>
    <w:rsid w:val="00CF4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F45FA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45F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CF45FA"/>
    <w:rPr>
      <w:rFonts w:ascii="Times New Roman" w:eastAsia="Times New Roman" w:hAnsi="Times New Roman" w:cs="Times New Roman"/>
      <w:b/>
      <w:sz w:val="20"/>
      <w:szCs w:val="20"/>
      <w:lang w:val="de-AT" w:eastAsia="de-DE"/>
    </w:rPr>
  </w:style>
  <w:style w:type="paragraph" w:styleId="Listenabsatz">
    <w:name w:val="List Paragraph"/>
    <w:aliases w:val="Rot hervorheben"/>
    <w:basedOn w:val="Standard"/>
    <w:uiPriority w:val="34"/>
    <w:qFormat/>
    <w:rsid w:val="00CF4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character" w:styleId="IntensiveHervorhebung">
    <w:name w:val="Intense Emphasis"/>
    <w:basedOn w:val="Absatz-Standardschriftart"/>
    <w:uiPriority w:val="21"/>
    <w:qFormat/>
    <w:rsid w:val="00CF45FA"/>
    <w:rPr>
      <w:b/>
      <w:i/>
      <w:color w:val="4F81BD" w:themeColor="accent1"/>
    </w:rPr>
  </w:style>
  <w:style w:type="paragraph" w:customStyle="1" w:styleId="CarCar2CarCarCarCarZchnZchnCarCar">
    <w:name w:val="Car Car2 Car Car Car Car Zchn Zchn Car Car"/>
    <w:basedOn w:val="Standard"/>
    <w:rsid w:val="00CF45F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mentarzeichen">
    <w:name w:val="annotation reference"/>
    <w:uiPriority w:val="99"/>
    <w:semiHidden/>
    <w:rsid w:val="00CF45FA"/>
    <w:rPr>
      <w:sz w:val="16"/>
    </w:rPr>
  </w:style>
  <w:style w:type="table" w:styleId="Tabellenraster">
    <w:name w:val="Table Grid"/>
    <w:basedOn w:val="NormaleTabelle"/>
    <w:uiPriority w:val="39"/>
    <w:rsid w:val="00C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uiPriority w:val="39"/>
    <w:unhideWhenUsed/>
    <w:rsid w:val="00CF45F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F45F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elZchn1">
    <w:name w:val="Titel Zchn1"/>
    <w:basedOn w:val="Absatz-Standardschriftart"/>
    <w:uiPriority w:val="10"/>
    <w:rsid w:val="00CF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uiPriority w:val="33"/>
    <w:qFormat/>
    <w:rsid w:val="00CF45FA"/>
    <w:rPr>
      <w:b/>
      <w:smallCaps/>
      <w:spacing w:val="5"/>
    </w:rPr>
  </w:style>
  <w:style w:type="paragraph" w:styleId="berarbeitung">
    <w:name w:val="Revision"/>
    <w:hidden/>
    <w:uiPriority w:val="99"/>
    <w:rsid w:val="00CF4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Logo">
    <w:name w:val="Logo"/>
    <w:rsid w:val="00CF45FA"/>
    <w:pPr>
      <w:spacing w:after="0" w:line="240" w:lineRule="auto"/>
    </w:pPr>
    <w:rPr>
      <w:rFonts w:ascii="Arial" w:eastAsia="Times New Roman" w:hAnsi="Arial" w:cs="Times New Roman"/>
      <w:sz w:val="15"/>
      <w:szCs w:val="20"/>
      <w:lang w:val="de-CH" w:eastAsia="de-CH"/>
    </w:rPr>
  </w:style>
  <w:style w:type="character" w:styleId="BesuchterHyperlink">
    <w:name w:val="FollowedHyperlink"/>
    <w:rsid w:val="00CF45FA"/>
    <w:rPr>
      <w:color w:val="80008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45FA"/>
    <w:pPr>
      <w:pBdr>
        <w:bottom w:val="single" w:sz="4" w:space="0" w:color="4F81BD" w:themeColor="accent1"/>
      </w:pBdr>
      <w:spacing w:before="200" w:after="280" w:line="240" w:lineRule="auto"/>
      <w:ind w:left="936" w:right="936"/>
    </w:pPr>
    <w:rPr>
      <w:b/>
      <w:i/>
      <w:color w:val="4F81BD" w:themeColor="accent1"/>
    </w:rPr>
  </w:style>
  <w:style w:type="character" w:customStyle="1" w:styleId="IntensivesZitatZchn1">
    <w:name w:val="Intensives Zitat Zchn1"/>
    <w:basedOn w:val="Absatz-Standardschriftart"/>
    <w:uiPriority w:val="30"/>
    <w:rsid w:val="00CF45FA"/>
    <w:rPr>
      <w:b/>
      <w:bCs/>
      <w:i/>
      <w:iCs/>
      <w:color w:val="4F81BD" w:themeColor="accent1"/>
    </w:rPr>
  </w:style>
  <w:style w:type="paragraph" w:customStyle="1" w:styleId="adresnadawcy0">
    <w:name w:val="adresnadawcy"/>
    <w:basedOn w:val="Standard"/>
    <w:rsid w:val="00CF45FA"/>
    <w:pPr>
      <w:spacing w:after="0" w:line="240" w:lineRule="auto"/>
      <w:ind w:left="4320"/>
      <w:jc w:val="right"/>
    </w:pPr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lue20">
    <w:name w:val="blue2"/>
    <w:rsid w:val="00CF45FA"/>
    <w:rPr>
      <w:color w:val="000066"/>
    </w:rPr>
  </w:style>
  <w:style w:type="numbering" w:customStyle="1" w:styleId="KeineListe1">
    <w:name w:val="Keine Liste1"/>
    <w:next w:val="KeineListe"/>
    <w:uiPriority w:val="99"/>
    <w:semiHidden/>
    <w:unhideWhenUsed/>
    <w:rsid w:val="00C73B43"/>
  </w:style>
  <w:style w:type="table" w:customStyle="1" w:styleId="Tabela-Siatka11">
    <w:name w:val="Tabela - Siatka11"/>
    <w:basedOn w:val="NormaleTabelle"/>
    <w:uiPriority w:val="59"/>
    <w:rsid w:val="00C73B43"/>
    <w:pPr>
      <w:spacing w:after="0" w:line="240" w:lineRule="auto"/>
    </w:pPr>
    <w:rPr>
      <w:rFonts w:ascii="Calibri" w:eastAsia="Calibri" w:hAnsi="Calibri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C7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-block">
    <w:name w:val="help-block"/>
    <w:basedOn w:val="Standard"/>
    <w:rsid w:val="0002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470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0F7470"/>
    <w:rPr>
      <w:rFonts w:ascii="Arial" w:hAnsi="Arial"/>
    </w:rPr>
  </w:style>
  <w:style w:type="character" w:customStyle="1" w:styleId="Formatvorlage1Zchn">
    <w:name w:val="Formatvorlage1 Zchn"/>
    <w:basedOn w:val="Absatz-Standardschriftart"/>
    <w:link w:val="Formatvorlage1"/>
    <w:rsid w:val="000F7470"/>
    <w:rPr>
      <w:rFonts w:ascii="Arial" w:hAnsi="Arial"/>
    </w:rPr>
  </w:style>
  <w:style w:type="table" w:styleId="HelleSchattierung-Akzent3">
    <w:name w:val="Light Shading Accent 3"/>
    <w:basedOn w:val="NormaleTabelle"/>
    <w:uiPriority w:val="60"/>
    <w:rsid w:val="000F74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0F74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ellenraster2">
    <w:name w:val="Tabellenraster2"/>
    <w:basedOn w:val="NormaleTabelle"/>
    <w:next w:val="Tabellenraster"/>
    <w:rsid w:val="00D41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bmission-cobiotech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mission-cobiotech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1E27-1165-4D60-99A5-7C24B30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 Petra</dc:creator>
  <cp:lastModifiedBy>Schulte Petra</cp:lastModifiedBy>
  <cp:revision>4</cp:revision>
  <cp:lastPrinted>2016-11-30T10:05:00Z</cp:lastPrinted>
  <dcterms:created xsi:type="dcterms:W3CDTF">2017-05-18T15:26:00Z</dcterms:created>
  <dcterms:modified xsi:type="dcterms:W3CDTF">2017-05-18T17:55:00Z</dcterms:modified>
</cp:coreProperties>
</file>